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60F364E0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42888">
        <w:rPr>
          <w:rStyle w:val="Hangsfalyoze1s"/>
          <w:rFonts w:ascii="Times New Roman" w:hAnsi="Times New Roman" w:cs="Times New Roman"/>
          <w:i/>
          <w:szCs w:val="24"/>
        </w:rPr>
        <w:t>He</w:t>
      </w:r>
      <w:r w:rsidR="00F5300A">
        <w:rPr>
          <w:rStyle w:val="Hangsfalyoze1s"/>
          <w:rFonts w:ascii="Times New Roman" w:hAnsi="Times New Roman" w:cs="Times New Roman"/>
          <w:i/>
          <w:szCs w:val="24"/>
        </w:rPr>
        <w:t>ki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Neptun-azonosító:</w:t>
      </w:r>
      <w:r w:rsidR="00F5300A">
        <w:rPr>
          <w:rFonts w:ascii="Times New Roman" w:hAnsi="Times New Roman" w:cs="Times New Roman"/>
          <w:iCs w:val="0"/>
          <w:szCs w:val="24"/>
        </w:rPr>
        <w:t xml:space="preserve"> ******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F5300A">
        <w:rPr>
          <w:rFonts w:ascii="Times New Roman" w:hAnsi="Times New Roman" w:cs="Times New Roman"/>
          <w:iCs w:val="0"/>
          <w:szCs w:val="24"/>
        </w:rPr>
        <w:t>***************</w:t>
      </w:r>
    </w:p>
    <w:p w14:paraId="40014D85" w14:textId="6CA55B7F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A42888" w:rsidRPr="00A42888">
        <w:rPr>
          <w:rFonts w:ascii="Times New Roman" w:hAnsi="Times New Roman" w:cs="Times New Roman"/>
          <w:iCs w:val="0"/>
          <w:szCs w:val="24"/>
        </w:rPr>
        <w:t>Menyhárt László Gábor Dr.</w:t>
      </w:r>
    </w:p>
    <w:p w14:paraId="0D07C3EE" w14:textId="1C40EC9E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305E5D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9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2FF6DC7B" w14:textId="1EC29EDA" w:rsidR="0081752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7285617" w:history="1">
            <w:r w:rsidR="00817526" w:rsidRPr="00B6510B">
              <w:rPr>
                <w:rStyle w:val="Hiperhivatkozs"/>
                <w:noProof/>
              </w:rPr>
              <w:t>Felhasználói dokumentáció</w:t>
            </w:r>
            <w:r w:rsidR="00817526">
              <w:rPr>
                <w:noProof/>
                <w:webHidden/>
              </w:rPr>
              <w:tab/>
            </w:r>
            <w:r w:rsidR="00817526">
              <w:rPr>
                <w:noProof/>
                <w:webHidden/>
              </w:rPr>
              <w:fldChar w:fldCharType="begin"/>
            </w:r>
            <w:r w:rsidR="00817526">
              <w:rPr>
                <w:noProof/>
                <w:webHidden/>
              </w:rPr>
              <w:instrText xml:space="preserve"> PAGEREF _Toc187285617 \h </w:instrText>
            </w:r>
            <w:r w:rsidR="00817526">
              <w:rPr>
                <w:noProof/>
                <w:webHidden/>
              </w:rPr>
            </w:r>
            <w:r w:rsidR="00817526">
              <w:rPr>
                <w:noProof/>
                <w:webHidden/>
              </w:rPr>
              <w:fldChar w:fldCharType="separate"/>
            </w:r>
            <w:r w:rsidR="00817526">
              <w:rPr>
                <w:noProof/>
                <w:webHidden/>
              </w:rPr>
              <w:t>3</w:t>
            </w:r>
            <w:r w:rsidR="00817526">
              <w:rPr>
                <w:noProof/>
                <w:webHidden/>
              </w:rPr>
              <w:fldChar w:fldCharType="end"/>
            </w:r>
          </w:hyperlink>
        </w:p>
        <w:p w14:paraId="2C751BF3" w14:textId="5D311B1A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18" w:history="1">
            <w:r w:rsidRPr="00B6510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F4C6" w14:textId="63C8888B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19" w:history="1">
            <w:r w:rsidRPr="00B6510B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0BF2" w14:textId="66109049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0" w:history="1">
            <w:r w:rsidRPr="00B6510B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2FB6" w14:textId="638FBED2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1" w:history="1">
            <w:r w:rsidRPr="00B6510B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2910" w14:textId="64CA5142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2" w:history="1">
            <w:r w:rsidRPr="00B6510B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43C0" w14:textId="40D59E48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3" w:history="1">
            <w:r w:rsidRPr="00B6510B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D6D2" w14:textId="316FF388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4" w:history="1">
            <w:r w:rsidRPr="00B6510B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075D" w14:textId="000B4C5F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5" w:history="1">
            <w:r w:rsidRPr="00B6510B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42CA" w14:textId="2C72D545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6" w:history="1">
            <w:r w:rsidRPr="00B6510B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2E94" w14:textId="06569041" w:rsidR="00817526" w:rsidRDefault="0081752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7" w:history="1">
            <w:r w:rsidRPr="00B6510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AC86" w14:textId="4A2F4CDD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8" w:history="1">
            <w:r w:rsidRPr="00B6510B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5277" w14:textId="02C2BEA5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29" w:history="1">
            <w:r w:rsidRPr="00B6510B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8B81" w14:textId="12D37C0B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0" w:history="1">
            <w:r w:rsidRPr="00B6510B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9967" w14:textId="292F2529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1" w:history="1">
            <w:r w:rsidRPr="00B6510B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A71C" w14:textId="064954BA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2" w:history="1">
            <w:r w:rsidRPr="00B6510B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BAD6" w14:textId="424D6C62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3" w:history="1">
            <w:r w:rsidRPr="00B6510B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592A" w14:textId="1A5A0A07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4" w:history="1">
            <w:r w:rsidRPr="00B6510B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8DA7" w14:textId="676782DE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5" w:history="1">
            <w:r w:rsidRPr="00B6510B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3815" w14:textId="327EF64E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6" w:history="1">
            <w:r w:rsidRPr="00B6510B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2D36" w14:textId="39A21F41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7" w:history="1">
            <w:r w:rsidRPr="00B6510B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3134" w14:textId="37AC691D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8" w:history="1">
            <w:r w:rsidRPr="00B6510B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87C3" w14:textId="6FE0A20F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39" w:history="1">
            <w:r w:rsidRPr="00B6510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FE96" w14:textId="611D9472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40" w:history="1">
            <w:r w:rsidRPr="00B6510B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838D" w14:textId="32B8ED22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41" w:history="1">
            <w:r w:rsidRPr="00B6510B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A7DE" w14:textId="03DBD875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42" w:history="1">
            <w:r w:rsidRPr="00B6510B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BC00" w14:textId="0B734FFA" w:rsidR="00817526" w:rsidRDefault="0081752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43" w:history="1">
            <w:r w:rsidRPr="00B6510B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295C" w14:textId="18CF445B" w:rsidR="00817526" w:rsidRDefault="0081752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7285644" w:history="1">
            <w:r w:rsidRPr="00B6510B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766C94B2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7285617"/>
      <w:r w:rsidRPr="00791B4A"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7285618"/>
      <w:bookmarkEnd w:id="2"/>
      <w:r w:rsidRPr="00A214D4">
        <w:t>Feladat</w:t>
      </w:r>
      <w:bookmarkEnd w:id="3"/>
    </w:p>
    <w:p w14:paraId="6B43F1E4" w14:textId="77777777" w:rsidR="00A86C9E" w:rsidRDefault="00A86C9E" w:rsidP="00A86C9E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CE66BD">
        <w:rPr>
          <w:rFonts w:ascii="Times New Roman" w:hAnsi="Times New Roman" w:cs="Garamond"/>
          <w:b/>
          <w:bCs/>
          <w:szCs w:val="21"/>
        </w:rPr>
        <w:t>A települések legalább felében melegedő napok</w:t>
      </w:r>
    </w:p>
    <w:p w14:paraId="47C4FDA8" w14:textId="59DDDA77" w:rsidR="00A86C9E" w:rsidRPr="003E0CF9" w:rsidRDefault="00A86C9E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CE66BD">
        <w:rPr>
          <w:rFonts w:ascii="Times New Roman" w:hAnsi="Times New Roman" w:cs="Garamond"/>
          <w:szCs w:val="21"/>
        </w:rPr>
        <w:t>A meteorológiai intézet az ország N településére adott M napos időjárás előrejelzést, az adott</w:t>
      </w:r>
      <w:r>
        <w:rPr>
          <w:rFonts w:ascii="Times New Roman" w:hAnsi="Times New Roman" w:cs="Garamond"/>
          <w:szCs w:val="21"/>
        </w:rPr>
        <w:t xml:space="preserve"> </w:t>
      </w:r>
      <w:r w:rsidRPr="00CE66BD">
        <w:rPr>
          <w:rFonts w:ascii="Times New Roman" w:hAnsi="Times New Roman" w:cs="Garamond"/>
          <w:szCs w:val="21"/>
        </w:rPr>
        <w:t>t</w:t>
      </w:r>
      <w:r>
        <w:rPr>
          <w:rFonts w:ascii="Times New Roman" w:hAnsi="Times New Roman" w:cs="Garamond"/>
          <w:szCs w:val="21"/>
        </w:rPr>
        <w:t>e</w:t>
      </w:r>
      <w:r w:rsidRPr="00CE66BD">
        <w:rPr>
          <w:rFonts w:ascii="Times New Roman" w:hAnsi="Times New Roman" w:cs="Garamond"/>
          <w:szCs w:val="21"/>
        </w:rPr>
        <w:t>lepülésen az adott napra várt legmagasabb hőmérsékletet.</w:t>
      </w:r>
      <w:r>
        <w:rPr>
          <w:rFonts w:ascii="Times New Roman" w:hAnsi="Times New Roman" w:cs="Garamond"/>
          <w:szCs w:val="21"/>
        </w:rPr>
        <w:br/>
      </w:r>
      <w:r w:rsidRPr="00CE66BD">
        <w:rPr>
          <w:rFonts w:ascii="Times New Roman" w:hAnsi="Times New Roman" w:cs="Garamond"/>
          <w:szCs w:val="21"/>
        </w:rPr>
        <w:t>Készíts programot, amely megadja azokat a napokat, amikor legalább a települések felében</w:t>
      </w:r>
      <w:r>
        <w:rPr>
          <w:rFonts w:ascii="Times New Roman" w:hAnsi="Times New Roman" w:cs="Garamond"/>
          <w:szCs w:val="21"/>
        </w:rPr>
        <w:t xml:space="preserve"> </w:t>
      </w:r>
      <w:r w:rsidRPr="00CE66BD">
        <w:rPr>
          <w:rFonts w:ascii="Times New Roman" w:hAnsi="Times New Roman" w:cs="Garamond"/>
          <w:szCs w:val="21"/>
        </w:rPr>
        <w:t>melegedés várható az előző naphoz képest</w:t>
      </w:r>
      <w:r w:rsidRPr="003B1209">
        <w:rPr>
          <w:rFonts w:ascii="Times New Roman" w:hAnsi="Times New Roman" w:cs="Garamond"/>
          <w:szCs w:val="21"/>
        </w:rPr>
        <w:t>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87285619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7285620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7285621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0F403D2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FB4803">
        <w:rPr>
          <w:rFonts w:ascii="Times New Roman" w:hAnsi="Times New Roman" w:cs="Times New Roman"/>
        </w:rPr>
        <w:t xml:space="preserve"> </w:t>
      </w:r>
      <w:r w:rsidR="00BE6F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******</w:t>
      </w:r>
      <w:r w:rsidR="00FB4803" w:rsidRPr="005E014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FB480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*verzio*\bin\Debug\net6.0\KomplexMagas.exe</w:t>
      </w:r>
      <w:r w:rsidR="00FB4803" w:rsidRPr="00D34459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7285622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1B9DCA95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BE6F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******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4057C5F1" w:rsidR="001340D6" w:rsidRPr="00530864" w:rsidRDefault="0014444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n)</w:t>
            </w:r>
            <w:r w:rsidR="00AF50E2">
              <w:rPr>
                <w:rFonts w:ascii="Times New Roman" w:hAnsi="Times New Roman" w:cs="Times New Roman"/>
                <w:i/>
              </w:rPr>
              <w:t xml:space="preserve"> 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190EF506" w:rsidR="001340D6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ötti egész szám</w:t>
            </w:r>
          </w:p>
        </w:tc>
      </w:tr>
      <w:tr w:rsidR="00AF50E2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60BE3657" w:rsidR="00AF50E2" w:rsidRPr="004E0C89" w:rsidRDefault="00AF50E2" w:rsidP="00AF50E2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15" w:type="dxa"/>
            <w:vAlign w:val="center"/>
          </w:tcPr>
          <w:p w14:paraId="707CD543" w14:textId="09F347F0" w:rsidR="00AF50E2" w:rsidRPr="00530864" w:rsidRDefault="00305E5D" w:rsidP="00AF50E2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F50E2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43289448" w:rsidR="00AF50E2" w:rsidRPr="00530864" w:rsidRDefault="00AF50E2" w:rsidP="00AF50E2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és 1000 közötti egész 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9FD521B" w:rsidR="001340D6" w:rsidRPr="004E0C89" w:rsidRDefault="00AF50E2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15" w:type="dxa"/>
            <w:vAlign w:val="center"/>
          </w:tcPr>
          <w:p w14:paraId="6D4A545A" w14:textId="3183F7B5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AF50E2">
              <w:rPr>
                <w:rFonts w:ascii="Times New Roman" w:hAnsi="Times New Roman" w:cs="Times New Roman"/>
                <w:i/>
              </w:rPr>
              <w:t>település m nap adatai felsorov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55D94682" w:rsidR="001340D6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i egész szám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73CC3EF4" w:rsidR="00A23D49" w:rsidRPr="004E0C89" w:rsidRDefault="00AF50E2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23D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415" w:type="dxa"/>
            <w:vAlign w:val="center"/>
          </w:tcPr>
          <w:p w14:paraId="54D4642F" w14:textId="743E66CB" w:rsidR="00A23D49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A23D49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</w:rPr>
              <w:t>település m nap adatai felsorov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499985A4" w:rsidR="00A23D49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i egész szám</w:t>
            </w: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79A81A06" w:rsidR="00A23D49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BE2F11F" w:rsidR="00A23D49" w:rsidRPr="00530864" w:rsidRDefault="001444A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3D49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349868B7" w:rsidR="00A23D49" w:rsidRPr="004E0C89" w:rsidRDefault="00AF50E2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+1</w:t>
            </w:r>
          </w:p>
        </w:tc>
        <w:tc>
          <w:tcPr>
            <w:tcW w:w="5415" w:type="dxa"/>
            <w:vAlign w:val="center"/>
          </w:tcPr>
          <w:p w14:paraId="7F64AAEF" w14:textId="43BC7DF4" w:rsidR="00A23D49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település m nap adatai felsorov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21A8AF5C" w:rsidR="00A23D49" w:rsidRPr="00530864" w:rsidRDefault="00AF50E2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i egész szám</w:t>
            </w: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7285623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3761CCC4" w:rsidR="003C6441" w:rsidRDefault="00817526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*verzionev*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64DECFA" w14:textId="5B284058" w:rsidR="003C6441" w:rsidRDefault="003C6441" w:rsidP="003C6441">
      <w:pPr>
        <w:pStyle w:val="Szf6vegtf6rzs"/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</w:t>
      </w:r>
      <w:r w:rsidR="00AF50E2">
        <w:t xml:space="preserve">a települések </w:t>
      </w:r>
      <w:r>
        <w:t xml:space="preserve">száma (n) és a </w:t>
      </w:r>
      <w:r w:rsidR="00AF50E2">
        <w:t>napok</w:t>
      </w:r>
      <w:r>
        <w:t xml:space="preserve"> száma (m) van. A következő n sor mindegyikében m darab</w:t>
      </w:r>
      <w:r w:rsidR="00273D96">
        <w:t xml:space="preserve"> </w:t>
      </w:r>
      <w:r>
        <w:t xml:space="preserve">szám szerepel, közülük az i-edik sorban a j-edik szám az i-edik </w:t>
      </w:r>
      <w:r w:rsidR="00AF50E2">
        <w:t>településben</w:t>
      </w:r>
      <w:r>
        <w:t xml:space="preserve"> a j-edik </w:t>
      </w:r>
      <w:r w:rsidR="00AF50E2">
        <w:t>nap</w:t>
      </w:r>
      <w:r>
        <w:t xml:space="preserve"> </w:t>
      </w:r>
      <w:r w:rsidR="00AF50E2">
        <w:t>maximum hőmérséklete</w:t>
      </w:r>
      <w:r>
        <w:t>. Például:</w:t>
      </w:r>
    </w:p>
    <w:p w14:paraId="5DBFC48D" w14:textId="0FB2433B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4 3</w:t>
      </w:r>
    </w:p>
    <w:p w14:paraId="20E44DA2" w14:textId="5841B55C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4</w:t>
      </w:r>
    </w:p>
    <w:p w14:paraId="718315B7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2 0 1</w:t>
      </w:r>
    </w:p>
    <w:p w14:paraId="4CE513D4" w14:textId="77777777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0 2 0</w:t>
      </w:r>
    </w:p>
    <w:p w14:paraId="6A1E38B6" w14:textId="31EBCFA8" w:rsidR="003C6441" w:rsidRPr="003C6441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 0 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87285624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0027EDF9" w14:textId="77777777" w:rsidR="00AF50E2" w:rsidRDefault="001D5FFE">
      <w:pPr>
        <w:pStyle w:val="Szf6vegtf6rzs"/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azoknak a </w:t>
      </w:r>
      <w:r w:rsidR="00AF50E2">
        <w:rPr>
          <w:rFonts w:ascii="Times New Roman" w:hAnsi="Times New Roman" w:cs="Times New Roman"/>
        </w:rPr>
        <w:t>napoknak</w:t>
      </w:r>
      <w:r w:rsidR="000303C3">
        <w:rPr>
          <w:rFonts w:ascii="Times New Roman" w:hAnsi="Times New Roman" w:cs="Times New Roman"/>
        </w:rPr>
        <w:t xml:space="preserve"> a darabszámát és a sorszámait, ahol </w:t>
      </w:r>
      <w:r w:rsidR="00AF50E2">
        <w:rPr>
          <w:rFonts w:ascii="Times New Roman" w:hAnsi="Times New Roman" w:cs="Times New Roman"/>
        </w:rPr>
        <w:t>az adott napon több mint a települések felében melegedés volt az előző naphoz képest.</w:t>
      </w:r>
      <w:r w:rsidR="00AF50E2">
        <w:rPr>
          <w:rFonts w:ascii="Times New Roman" w:hAnsi="Times New Roman" w:cs="Times New Roman"/>
        </w:rPr>
        <w:br/>
      </w:r>
      <w:r w:rsidR="00AF50E2">
        <w:t xml:space="preserve">Például: </w:t>
      </w:r>
    </w:p>
    <w:p w14:paraId="6EDA7B40" w14:textId="6DFC391D" w:rsidR="001D5FFE" w:rsidRDefault="00AF50E2">
      <w:pPr>
        <w:pStyle w:val="Szf6vegtf6rzs"/>
        <w:rPr>
          <w:rFonts w:ascii="Times New Roman" w:hAnsi="Times New Roman" w:cs="Times New Roman"/>
        </w:rPr>
      </w:pPr>
      <w:r>
        <w:t>1 3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87285625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68C70126" w:rsidR="001D5FFE" w:rsidRDefault="008F02B4">
      <w:pPr>
        <w:pStyle w:val="algoritmus"/>
      </w:pPr>
      <w:r w:rsidRPr="008F02B4">
        <w:rPr>
          <w:noProof/>
        </w:rPr>
        <w:drawing>
          <wp:inline distT="0" distB="0" distL="0" distR="0" wp14:anchorId="35840D82" wp14:editId="78551C80">
            <wp:extent cx="6120130" cy="3413125"/>
            <wp:effectExtent l="0" t="0" r="0" b="0"/>
            <wp:docPr id="165658677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86771" name="Kép 1" descr="A képen szöveg, képernyőkép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7285626"/>
      <w:bookmarkEnd w:id="15"/>
      <w:r w:rsidRPr="00D34459">
        <w:t>Hibalehetőségek</w:t>
      </w:r>
      <w:bookmarkEnd w:id="16"/>
    </w:p>
    <w:p w14:paraId="71D3D645" w14:textId="1275E1E3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A23625">
        <w:rPr>
          <w:rFonts w:ascii="Times New Roman" w:hAnsi="Times New Roman" w:cs="Times New Roman"/>
        </w:rPr>
        <w:t>egész szám vagy a megadott intervallumon belül van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A23625">
        <w:rPr>
          <w:rFonts w:ascii="Times New Roman" w:hAnsi="Times New Roman" w:cs="Times New Roman"/>
        </w:rPr>
        <w:t>bekéri az adott adatrészt</w:t>
      </w:r>
      <w:r w:rsidR="00EE0149">
        <w:rPr>
          <w:rFonts w:ascii="Times New Roman" w:hAnsi="Times New Roman" w:cs="Times New Roman"/>
        </w:rPr>
        <w:t>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62F98BC0" w:rsidR="00EE0149" w:rsidRDefault="00A37E5F" w:rsidP="000303C3">
      <w:pPr>
        <w:pStyle w:val="algoritmus"/>
      </w:pPr>
      <w:r w:rsidRPr="00A37E5F">
        <w:rPr>
          <w:noProof/>
        </w:rPr>
        <w:drawing>
          <wp:inline distT="0" distB="0" distL="0" distR="0" wp14:anchorId="1A7335D2" wp14:editId="402242D1">
            <wp:extent cx="6120130" cy="3437890"/>
            <wp:effectExtent l="0" t="0" r="0" b="0"/>
            <wp:docPr id="43764954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954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7285627"/>
      <w:r w:rsidR="001D5FFE" w:rsidRPr="00D34459"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7285628"/>
      <w:bookmarkEnd w:id="19"/>
      <w:r w:rsidRPr="00D34459">
        <w:t>Feladat</w:t>
      </w:r>
      <w:bookmarkEnd w:id="20"/>
    </w:p>
    <w:p w14:paraId="76F5F436" w14:textId="77777777" w:rsidR="00CE66BD" w:rsidRDefault="00CE66BD" w:rsidP="00CE66BD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 w:rsidRPr="00CE66BD">
        <w:rPr>
          <w:rFonts w:ascii="Times New Roman" w:hAnsi="Times New Roman" w:cs="Garamond"/>
          <w:b/>
          <w:bCs/>
          <w:szCs w:val="21"/>
        </w:rPr>
        <w:t>A települések legalább felében melegedő napok</w:t>
      </w:r>
    </w:p>
    <w:p w14:paraId="094559F1" w14:textId="1F3CB4EF" w:rsidR="000303C3" w:rsidRPr="00CE66BD" w:rsidRDefault="00CE66BD" w:rsidP="00CE66BD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CE66BD">
        <w:rPr>
          <w:rFonts w:ascii="Times New Roman" w:hAnsi="Times New Roman" w:cs="Garamond"/>
          <w:szCs w:val="21"/>
        </w:rPr>
        <w:t>A meteorológiai intézet az ország N településére adott M napos időjárás előrejelzést, az adott</w:t>
      </w:r>
      <w:r>
        <w:rPr>
          <w:rFonts w:ascii="Times New Roman" w:hAnsi="Times New Roman" w:cs="Garamond"/>
          <w:szCs w:val="21"/>
        </w:rPr>
        <w:t xml:space="preserve"> </w:t>
      </w:r>
      <w:r w:rsidRPr="00CE66BD">
        <w:rPr>
          <w:rFonts w:ascii="Times New Roman" w:hAnsi="Times New Roman" w:cs="Garamond"/>
          <w:szCs w:val="21"/>
        </w:rPr>
        <w:t>t</w:t>
      </w:r>
      <w:r>
        <w:rPr>
          <w:rFonts w:ascii="Times New Roman" w:hAnsi="Times New Roman" w:cs="Garamond"/>
          <w:szCs w:val="21"/>
        </w:rPr>
        <w:t>e</w:t>
      </w:r>
      <w:r w:rsidRPr="00CE66BD">
        <w:rPr>
          <w:rFonts w:ascii="Times New Roman" w:hAnsi="Times New Roman" w:cs="Garamond"/>
          <w:szCs w:val="21"/>
        </w:rPr>
        <w:t>lepülésen az adott napra várt legmagasabb hőmérsékletet.</w:t>
      </w:r>
      <w:r>
        <w:rPr>
          <w:rFonts w:ascii="Times New Roman" w:hAnsi="Times New Roman" w:cs="Garamond"/>
          <w:szCs w:val="21"/>
        </w:rPr>
        <w:br/>
      </w:r>
      <w:r w:rsidRPr="00CE66BD">
        <w:rPr>
          <w:rFonts w:ascii="Times New Roman" w:hAnsi="Times New Roman" w:cs="Garamond"/>
          <w:szCs w:val="21"/>
        </w:rPr>
        <w:t>Készíts programot, amely megadja azokat a napokat, amikor legalább a települések felében</w:t>
      </w:r>
      <w:r>
        <w:rPr>
          <w:rFonts w:ascii="Times New Roman" w:hAnsi="Times New Roman" w:cs="Garamond"/>
          <w:szCs w:val="21"/>
        </w:rPr>
        <w:t xml:space="preserve"> </w:t>
      </w:r>
      <w:r w:rsidRPr="00CE66BD">
        <w:rPr>
          <w:rFonts w:ascii="Times New Roman" w:hAnsi="Times New Roman" w:cs="Garamond"/>
          <w:szCs w:val="21"/>
        </w:rPr>
        <w:t>melegedés várható az előző naphoz képest</w:t>
      </w:r>
      <w:r w:rsidR="000303C3" w:rsidRPr="003B1209">
        <w:rPr>
          <w:rFonts w:ascii="Times New Roman" w:hAnsi="Times New Roman" w:cs="Garamond"/>
          <w:szCs w:val="21"/>
        </w:rPr>
        <w:t>!</w:t>
      </w:r>
    </w:p>
    <w:p w14:paraId="244BD2FD" w14:textId="79DB42DC" w:rsidR="001D5FFE" w:rsidRDefault="000303C3" w:rsidP="00A214D4">
      <w:pPr>
        <w:pStyle w:val="Cedmsor2"/>
      </w:pPr>
      <w:bookmarkStart w:id="22" w:name="_Toc187285629"/>
      <w:r>
        <w:t>Tervezés</w:t>
      </w:r>
      <w:bookmarkEnd w:id="22"/>
    </w:p>
    <w:p w14:paraId="1BE9B67D" w14:textId="1D765141" w:rsidR="00A23625" w:rsidRPr="00A23625" w:rsidRDefault="000303C3" w:rsidP="00A23625">
      <w:pPr>
        <w:pStyle w:val="Cedmsor3"/>
      </w:pPr>
      <w:hyperlink r:id="rId11" w:history="1">
        <w:bookmarkStart w:id="23" w:name="_Toc187285630"/>
        <w:r w:rsidRPr="005B4897">
          <w:rPr>
            <w:rStyle w:val="Hiperhivatkozs"/>
          </w:rPr>
          <w:t>Specifikáció</w:t>
        </w:r>
        <w:bookmarkEnd w:id="23"/>
      </w:hyperlink>
    </w:p>
    <w:p w14:paraId="5A462E50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Be</w:t>
      </w:r>
      <w:r w:rsidRPr="00A23625">
        <w:rPr>
          <w:rFonts w:ascii="Consolas" w:eastAsiaTheme="minorEastAsia" w:hAnsi="Consolas"/>
        </w:rPr>
        <w:t>: n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N, m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N, bemenet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N[1..n,1..m]</w:t>
      </w:r>
    </w:p>
    <w:p w14:paraId="516B9D3C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Sa</w:t>
      </w:r>
      <w:r w:rsidRPr="00A23625">
        <w:rPr>
          <w:rFonts w:ascii="Consolas" w:eastAsiaTheme="minorEastAsia" w:hAnsi="Consolas"/>
        </w:rPr>
        <w:t>: k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N</w:t>
      </w:r>
    </w:p>
    <w:p w14:paraId="287BEF66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Ki</w:t>
      </w:r>
      <w:r w:rsidRPr="00A23625">
        <w:rPr>
          <w:rFonts w:ascii="Consolas" w:eastAsiaTheme="minorEastAsia" w:hAnsi="Consolas"/>
        </w:rPr>
        <w:t>: napok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N[1..k]</w:t>
      </w:r>
    </w:p>
    <w:p w14:paraId="359BE569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Fv</w:t>
      </w:r>
      <w:r w:rsidRPr="00A23625">
        <w:rPr>
          <w:rFonts w:ascii="Consolas" w:eastAsiaTheme="minorEastAsia" w:hAnsi="Consolas"/>
        </w:rPr>
        <w:t>: telepulesMelegszik: N x N -&gt; L,</w:t>
      </w:r>
    </w:p>
    <w:p w14:paraId="38BCC051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</w:rPr>
        <w:t>telepulesMelegszik(i, j) = bemenet[i, j - 1] &lt; bemenet[i, j]</w:t>
      </w:r>
    </w:p>
    <w:p w14:paraId="3C2AAEBB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Fv</w:t>
      </w:r>
      <w:r w:rsidRPr="00A23625">
        <w:rPr>
          <w:rFonts w:ascii="Consolas" w:eastAsiaTheme="minorEastAsia" w:hAnsi="Consolas"/>
        </w:rPr>
        <w:t>: napMelegedes: N -&gt; N,</w:t>
      </w:r>
    </w:p>
    <w:p w14:paraId="4C7E0477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</w:rPr>
        <w:t xml:space="preserve">napMelegedes(j) = </w:t>
      </w:r>
      <w:r w:rsidRPr="00A23625">
        <w:rPr>
          <w:rFonts w:ascii="Consolas" w:eastAsiaTheme="minorEastAsia" w:hAnsi="Consolas"/>
          <w:b/>
          <w:bCs/>
        </w:rPr>
        <w:t>DARAB</w:t>
      </w:r>
      <w:r w:rsidRPr="00A23625">
        <w:rPr>
          <w:rFonts w:ascii="Consolas" w:eastAsiaTheme="minorEastAsia" w:hAnsi="Consolas"/>
        </w:rPr>
        <w:t>(i=1..n, telepulesMelegszik(i, j))</w:t>
      </w:r>
    </w:p>
    <w:p w14:paraId="197E1C7A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Ef</w:t>
      </w:r>
      <w:r w:rsidRPr="00A23625">
        <w:rPr>
          <w:rFonts w:ascii="Consolas" w:eastAsiaTheme="minorEastAsia" w:hAnsi="Consolas"/>
        </w:rPr>
        <w:t xml:space="preserve">: 1 ≤ n ≤ 1000 és 1 ≤ m ≤ 1000 és </w:t>
      </w:r>
      <w:r w:rsidRPr="00A23625">
        <w:rPr>
          <w:rFonts w:ascii="Cambria Math" w:eastAsiaTheme="minorEastAsia" w:hAnsi="Cambria Math" w:cs="Cambria Math"/>
        </w:rPr>
        <w:t>∀</w:t>
      </w:r>
      <w:r w:rsidRPr="00A23625">
        <w:rPr>
          <w:rFonts w:ascii="Consolas" w:eastAsiaTheme="minorEastAsia" w:hAnsi="Consolas"/>
        </w:rPr>
        <w:t>i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[1..n]:(</w:t>
      </w:r>
      <w:r w:rsidRPr="00A23625">
        <w:rPr>
          <w:rFonts w:ascii="Cambria Math" w:eastAsiaTheme="minorEastAsia" w:hAnsi="Cambria Math" w:cs="Cambria Math"/>
        </w:rPr>
        <w:t>∀</w:t>
      </w:r>
      <w:r w:rsidRPr="00A23625">
        <w:rPr>
          <w:rFonts w:ascii="Consolas" w:eastAsiaTheme="minorEastAsia" w:hAnsi="Consolas"/>
        </w:rPr>
        <w:t>j</w:t>
      </w:r>
      <w:r w:rsidRPr="00A23625">
        <w:rPr>
          <w:rFonts w:ascii="Cambria Math" w:eastAsiaTheme="minorEastAsia" w:hAnsi="Cambria Math" w:cs="Cambria Math"/>
        </w:rPr>
        <w:t>∈</w:t>
      </w:r>
      <w:r w:rsidRPr="00A23625">
        <w:rPr>
          <w:rFonts w:ascii="Consolas" w:eastAsiaTheme="minorEastAsia" w:hAnsi="Consolas"/>
        </w:rPr>
        <w:t>[1..m]: (-50 ≤ bemenet[i, j] ≤ 50))</w:t>
      </w:r>
    </w:p>
    <w:p w14:paraId="75731008" w14:textId="7CE560A9" w:rsid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  <w:r w:rsidRPr="00A23625">
        <w:rPr>
          <w:rFonts w:ascii="Consolas" w:eastAsiaTheme="minorEastAsia" w:hAnsi="Consolas"/>
          <w:b/>
          <w:bCs/>
        </w:rPr>
        <w:t>Uf</w:t>
      </w:r>
      <w:r w:rsidRPr="00A23625">
        <w:rPr>
          <w:rFonts w:ascii="Consolas" w:eastAsiaTheme="minorEastAsia" w:hAnsi="Consolas"/>
        </w:rPr>
        <w:t xml:space="preserve">: (k, napok) = </w:t>
      </w:r>
      <w:r w:rsidRPr="00A23625">
        <w:rPr>
          <w:rFonts w:ascii="Consolas" w:eastAsiaTheme="minorEastAsia" w:hAnsi="Consolas"/>
          <w:b/>
          <w:bCs/>
        </w:rPr>
        <w:t>KIVÁLOGAT</w:t>
      </w:r>
      <w:r w:rsidRPr="00A23625">
        <w:rPr>
          <w:rFonts w:ascii="Consolas" w:eastAsiaTheme="minorEastAsia" w:hAnsi="Consolas"/>
        </w:rPr>
        <w:t>(j=2..m, napMelegedes(j) ≥ (n/2), j)</w:t>
      </w:r>
    </w:p>
    <w:p w14:paraId="31D5B542" w14:textId="77777777" w:rsidR="00A23625" w:rsidRPr="00A23625" w:rsidRDefault="00A23625" w:rsidP="00A23625">
      <w:pPr>
        <w:tabs>
          <w:tab w:val="left" w:pos="426"/>
        </w:tabs>
        <w:rPr>
          <w:rFonts w:ascii="Consolas" w:eastAsiaTheme="minorEastAsia" w:hAnsi="Consolas"/>
        </w:rPr>
      </w:pPr>
    </w:p>
    <w:p w14:paraId="5D7D5D11" w14:textId="08E933C0" w:rsidR="000303C3" w:rsidRPr="001B5E77" w:rsidRDefault="000303C3" w:rsidP="00A23625">
      <w:pPr>
        <w:pStyle w:val="Cedmsor3"/>
      </w:pPr>
      <w:bookmarkStart w:id="24" w:name="_Toc187285631"/>
      <w:r w:rsidRPr="001B5E77">
        <w:t>Visszavezetés</w:t>
      </w:r>
      <w:bookmarkEnd w:id="24"/>
    </w:p>
    <w:p w14:paraId="5C456254" w14:textId="4F3738AA" w:rsidR="00727AFD" w:rsidRPr="008C3CD6" w:rsidRDefault="00B741FD" w:rsidP="00727AFD">
      <w:pPr>
        <w:tabs>
          <w:tab w:val="left" w:pos="426"/>
        </w:tabs>
        <w:rPr>
          <w:rFonts w:eastAsiaTheme="minorEastAsia"/>
          <w:i/>
          <w:iCs/>
        </w:rPr>
      </w:pPr>
      <w:r w:rsidRPr="00B741FD">
        <w:rPr>
          <w:rFonts w:eastAsiaTheme="minorEastAsia"/>
          <w:i/>
          <w:iCs/>
        </w:rPr>
        <w:t>Megszámolás</w:t>
      </w:r>
    </w:p>
    <w:p w14:paraId="0EF990D3" w14:textId="7C48EE6C" w:rsidR="00466CC1" w:rsidRPr="00466CC1" w:rsidRDefault="00466CC1" w:rsidP="00727AFD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  <w:t>1..n</w:t>
      </w:r>
    </w:p>
    <w:p w14:paraId="146A1C2B" w14:textId="4B8CE15C" w:rsidR="00727AFD" w:rsidRP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="00727AFD" w:rsidRPr="00466CC1">
        <w:rPr>
          <w:rFonts w:ascii="Consolas" w:eastAsiaTheme="minorEastAsia" w:hAnsi="Consolas"/>
        </w:rPr>
        <w:tab/>
        <w:t>~</w:t>
      </w:r>
      <w:r w:rsidR="00727AFD" w:rsidRPr="00466CC1">
        <w:rPr>
          <w:rFonts w:ascii="Consolas" w:eastAsiaTheme="minorEastAsia" w:hAnsi="Consolas"/>
        </w:rPr>
        <w:tab/>
      </w:r>
      <w:r w:rsidR="00B741FD" w:rsidRPr="00B741FD">
        <w:rPr>
          <w:rFonts w:ascii="Consolas" w:eastAsiaTheme="minorEastAsia" w:hAnsi="Consolas"/>
        </w:rPr>
        <w:t>telepulesMelegszik(i, j)</w:t>
      </w:r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41134B00" w:rsidR="00727AFD" w:rsidRDefault="00B741FD" w:rsidP="00727AFD">
      <w:pPr>
        <w:tabs>
          <w:tab w:val="left" w:pos="426"/>
        </w:tabs>
        <w:rPr>
          <w:rFonts w:eastAsiaTheme="minorEastAsia"/>
          <w:i/>
          <w:iCs/>
        </w:rPr>
      </w:pPr>
      <w:r w:rsidRPr="00B741FD">
        <w:rPr>
          <w:rFonts w:eastAsiaTheme="minorEastAsia"/>
          <w:i/>
          <w:iCs/>
        </w:rPr>
        <w:t>Kiválogatás</w:t>
      </w:r>
    </w:p>
    <w:p w14:paraId="49B5DF55" w14:textId="6917671A" w:rsidR="00466CC1" w:rsidRPr="00466CC1" w:rsidRDefault="00466CC1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..u</w:t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</w:r>
      <w:r w:rsidR="00B741FD">
        <w:rPr>
          <w:rFonts w:ascii="Consolas" w:eastAsiaTheme="minorEastAsia" w:hAnsi="Consolas"/>
        </w:rPr>
        <w:t>2</w:t>
      </w:r>
      <w:r>
        <w:rPr>
          <w:rFonts w:ascii="Consolas" w:eastAsiaTheme="minorEastAsia" w:hAnsi="Consolas"/>
        </w:rPr>
        <w:t>..m</w:t>
      </w:r>
    </w:p>
    <w:p w14:paraId="06343003" w14:textId="1D410533" w:rsidR="00466CC1" w:rsidRDefault="00466CC1" w:rsidP="00466CC1">
      <w:pPr>
        <w:ind w:left="284"/>
        <w:rPr>
          <w:rFonts w:ascii="Consolas" w:eastAsiaTheme="minorEastAsia" w:hAnsi="Consolas"/>
        </w:rPr>
      </w:pPr>
      <w:r w:rsidRPr="00466CC1">
        <w:rPr>
          <w:rFonts w:ascii="Consolas" w:eastAsiaTheme="minorEastAsia" w:hAnsi="Consolas"/>
        </w:rPr>
        <w:t>T(i)</w:t>
      </w:r>
      <w:r w:rsidRPr="00466CC1">
        <w:rPr>
          <w:rFonts w:ascii="Consolas" w:eastAsiaTheme="minorEastAsia" w:hAnsi="Consolas"/>
        </w:rPr>
        <w:tab/>
        <w:t>~</w:t>
      </w:r>
      <w:r w:rsidRPr="00466CC1">
        <w:rPr>
          <w:rFonts w:ascii="Consolas" w:eastAsiaTheme="minorEastAsia" w:hAnsi="Consolas"/>
        </w:rPr>
        <w:tab/>
      </w:r>
      <w:r w:rsidR="00B741FD" w:rsidRPr="00B741FD">
        <w:rPr>
          <w:rFonts w:ascii="Consolas" w:eastAsiaTheme="minorEastAsia" w:hAnsi="Consolas"/>
        </w:rPr>
        <w:t>DARAB(i=1..n, telepulesMelegszik(i, j)) ≥ (n/2)</w:t>
      </w:r>
    </w:p>
    <w:p w14:paraId="145031E3" w14:textId="3B3019B4" w:rsidR="00B741FD" w:rsidRPr="00466CC1" w:rsidRDefault="00B741FD" w:rsidP="00466CC1">
      <w:pPr>
        <w:ind w:left="28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(i)</w:t>
      </w:r>
      <w:r>
        <w:rPr>
          <w:rFonts w:ascii="Consolas" w:eastAsiaTheme="minorEastAsia" w:hAnsi="Consolas"/>
        </w:rPr>
        <w:tab/>
        <w:t>~</w:t>
      </w:r>
      <w:r>
        <w:rPr>
          <w:rFonts w:ascii="Consolas" w:eastAsiaTheme="minorEastAsia" w:hAnsi="Consolas"/>
        </w:rPr>
        <w:tab/>
      </w:r>
      <w:r w:rsidRPr="00B741FD">
        <w:rPr>
          <w:rFonts w:ascii="Consolas" w:eastAsiaTheme="minorEastAsia" w:hAnsi="Consolas"/>
        </w:rPr>
        <w:t>j</w:t>
      </w:r>
    </w:p>
    <w:p w14:paraId="068EEC03" w14:textId="77777777" w:rsidR="00466CC1" w:rsidRPr="00466CC1" w:rsidRDefault="00466CC1" w:rsidP="006677B3">
      <w:pPr>
        <w:rPr>
          <w:rFonts w:ascii="Consolas" w:eastAsiaTheme="minorEastAsia" w:hAnsi="Consolas"/>
        </w:rPr>
      </w:pPr>
    </w:p>
    <w:p w14:paraId="36CDB89C" w14:textId="086E8341" w:rsidR="000303C3" w:rsidRPr="001B5E77" w:rsidRDefault="00466CC1" w:rsidP="00727AFD">
      <w:pPr>
        <w:pStyle w:val="Cedmsor3"/>
      </w:pPr>
      <w:hyperlink r:id="rId12" w:history="1">
        <w:bookmarkStart w:id="25" w:name="_Toc187285632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5"/>
      </w:hyperlink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37A056F9" w14:textId="01D382DE" w:rsidR="00D84BB8" w:rsidRDefault="006677B3" w:rsidP="000303C3">
      <w:pPr>
        <w:tabs>
          <w:tab w:val="left" w:pos="426"/>
        </w:tabs>
        <w:jc w:val="center"/>
        <w:rPr>
          <w:rFonts w:eastAsiaTheme="minorEastAsia"/>
        </w:rPr>
      </w:pPr>
      <w:r w:rsidRPr="006677B3">
        <w:rPr>
          <w:rFonts w:eastAsiaTheme="minorEastAsia"/>
          <w:noProof/>
        </w:rPr>
        <w:drawing>
          <wp:inline distT="0" distB="0" distL="0" distR="0" wp14:anchorId="2A50247D" wp14:editId="4D64F909">
            <wp:extent cx="2595073" cy="1704975"/>
            <wp:effectExtent l="0" t="0" r="0" b="0"/>
            <wp:docPr id="92164707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7079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09" cy="17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87285633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87285634"/>
      <w:bookmarkEnd w:id="29"/>
      <w:r>
        <w:t>Forráskód</w:t>
      </w:r>
      <w:bookmarkEnd w:id="30"/>
    </w:p>
    <w:p w14:paraId="54F77864" w14:textId="4E880A15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C24574">
        <w:rPr>
          <w:rFonts w:ascii="Times New Roman" w:hAnsi="Times New Roman" w:cs="Times New Roman"/>
        </w:rPr>
        <w:t xml:space="preserve"> </w:t>
      </w:r>
      <w:r w:rsidR="00BE6F3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******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</w:t>
      </w:r>
      <w:r w:rsidR="004E57EF">
        <w:rPr>
          <w:rFonts w:ascii="Times New Roman" w:hAnsi="Times New Roman" w:cs="Times New Roman"/>
        </w:rPr>
        <w:t>on belül a KomplexMagas és KomplexAlap mappák</w:t>
      </w:r>
      <w:r w:rsidRPr="00D34459">
        <w:rPr>
          <w:rFonts w:ascii="Times New Roman" w:hAnsi="Times New Roman" w:cs="Times New Roman"/>
        </w:rPr>
        <w:t>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0C22D0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581D26" w14:paraId="133131A4" w14:textId="77777777" w:rsidTr="000C22D0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2F408B1" w14:textId="13DC0986" w:rsidR="00581D26" w:rsidRDefault="00BE6F3B" w:rsidP="00581D26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lap\bin\Debug\net6.0\KomplexAlap.exe</w:t>
            </w:r>
          </w:p>
          <w:p w14:paraId="39E83402" w14:textId="159AA321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Magas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bin\Debug\net6.0\KomplexMagas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81D26" w14:paraId="2C318846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6C0F3A97" w14:textId="4C7056C8" w:rsidR="00581D26" w:rsidRDefault="00BE6F3B" w:rsidP="00581D26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lap\obj\</w:t>
            </w:r>
          </w:p>
          <w:p w14:paraId="614A1267" w14:textId="73C21BD7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Magas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a fordításhoz szükséges kódokkal</w:t>
            </w:r>
          </w:p>
        </w:tc>
      </w:tr>
      <w:tr w:rsidR="00581D26" w14:paraId="3AAB77EB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81D26" w14:paraId="3846B104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03A59C0F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lap\Program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7551125B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Alap megoldás forráskód</w:t>
            </w:r>
          </w:p>
        </w:tc>
      </w:tr>
      <w:tr w:rsidR="00581D26" w14:paraId="631C8878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2C2E023D" w:rsidR="00581D26" w:rsidRPr="00117384" w:rsidRDefault="00BE6F3B" w:rsidP="00581D26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5E014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KomplexMagas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Program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17AECBD3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 Magas megoldás forráskód</w:t>
            </w:r>
          </w:p>
        </w:tc>
      </w:tr>
      <w:tr w:rsidR="00581D26" w14:paraId="166C34C7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0140117D" w14:textId="77777777" w:rsidR="00581D26" w:rsidRPr="00117384" w:rsidRDefault="00581D26" w:rsidP="00581D26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1EB997E" w14:textId="77777777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581D26" w14:paraId="38B0FF80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57A8D417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1</w:t>
            </w:r>
            <w:r w:rsidR="00581D26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581D26" w:rsidRPr="00D34459" w:rsidRDefault="00581D26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581D26" w14:paraId="7188BB8A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00A7D0D7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2</w:t>
            </w:r>
            <w:r w:rsidR="00581D26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581D26" w:rsidRDefault="00581D26" w:rsidP="00581D2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581D26" w14:paraId="426463AB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3AF14B18" w:rsidR="00581D26" w:rsidRPr="00D34459" w:rsidRDefault="00BE6F3B" w:rsidP="00581D26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3</w:t>
            </w:r>
            <w:r w:rsidR="00581D26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581D26" w:rsidRDefault="00581D26" w:rsidP="00581D2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581D26" w14:paraId="0CDD084C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434A7C11" w:rsidR="00581D26" w:rsidRPr="00D34459" w:rsidRDefault="00BE6F3B" w:rsidP="00581D2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4</w:t>
            </w:r>
            <w:r w:rsidR="00581D26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581D26" w:rsidRDefault="00581D26" w:rsidP="00581D2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581D26" w14:paraId="4F4F2B84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112F855A" w:rsidR="00581D26" w:rsidRPr="00D34459" w:rsidRDefault="00BE6F3B" w:rsidP="00581D2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5</w:t>
            </w:r>
            <w:r w:rsidR="00581D26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581D26" w:rsidRDefault="00581D26" w:rsidP="00581D26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581D26" w14:paraId="0EE81805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581D26" w:rsidRPr="00117384" w:rsidRDefault="00581D26" w:rsidP="00581D26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581D26" w:rsidRPr="00F9497C" w:rsidRDefault="00581D26" w:rsidP="00581D26">
            <w:pPr>
              <w:rPr>
                <w:rFonts w:ascii="Times New Roman" w:hAnsi="Times New Roman" w:cs="Times New Roman"/>
              </w:rPr>
            </w:pPr>
          </w:p>
        </w:tc>
      </w:tr>
      <w:tr w:rsidR="00581D26" w14:paraId="2356048C" w14:textId="77777777" w:rsidTr="000C22D0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3EFC9267" w:rsidR="00581D26" w:rsidRPr="00117384" w:rsidRDefault="00BE6F3B" w:rsidP="00581D26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 w:rsidR="000C22D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******</w:t>
            </w:r>
            <w:r w:rsidR="00581D26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581D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581D26" w:rsidRPr="00F9497C" w:rsidRDefault="00581D26" w:rsidP="00581D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87285635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87285636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7E15E887">
            <wp:extent cx="4766945" cy="2881222"/>
            <wp:effectExtent l="114300" t="0" r="1460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87285637"/>
      <w:bookmarkEnd w:id="35"/>
      <w:r w:rsidRPr="00D34459"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308556E8" w14:textId="77777777" w:rsidR="009C457A" w:rsidRDefault="009C457A" w:rsidP="009C457A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white"/>
          <w:lang w:eastAsia="hu-HU" w:bidi="ar-SA"/>
        </w:rPr>
      </w:pPr>
      <w:bookmarkStart w:id="37" w:name="__RefHeading__2065_505451757"/>
      <w:bookmarkEnd w:id="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270" w14:paraId="3B5DC2AC" w14:textId="77777777" w:rsidTr="00E1797C">
        <w:tc>
          <w:tcPr>
            <w:tcW w:w="9628" w:type="dxa"/>
          </w:tcPr>
          <w:p w14:paraId="77150ABB" w14:textId="77777777" w:rsidR="00F60E62" w:rsidRPr="00F60E62" w:rsidRDefault="00F60E62" w:rsidP="00F60E62">
            <w:pPr>
              <w:widowControl/>
              <w:autoSpaceDE w:val="0"/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</w:pPr>
            <w:r w:rsidRPr="00F60E62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>/*</w:t>
            </w:r>
          </w:p>
          <w:p w14:paraId="7D49A7FC" w14:textId="21E3469C" w:rsidR="00F60E62" w:rsidRPr="00F60E62" w:rsidRDefault="00F60E62" w:rsidP="00F60E62">
            <w:pPr>
              <w:widowControl/>
              <w:autoSpaceDE w:val="0"/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</w:pPr>
            <w:r w:rsidRPr="00F60E62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 xml:space="preserve">  Készítette: </w:t>
            </w:r>
            <w:r w:rsidR="00E1797C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>Heki</w:t>
            </w:r>
          </w:p>
          <w:p w14:paraId="0DBE58B9" w14:textId="491BDFEB" w:rsidR="00F60E62" w:rsidRPr="00F60E62" w:rsidRDefault="00F60E62" w:rsidP="00F60E62">
            <w:pPr>
              <w:widowControl/>
              <w:autoSpaceDE w:val="0"/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</w:pPr>
            <w:r w:rsidRPr="00F60E62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 xml:space="preserve">  Neptun: </w:t>
            </w:r>
            <w:r w:rsidR="00E1797C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>******</w:t>
            </w:r>
          </w:p>
          <w:p w14:paraId="5A5E7384" w14:textId="77368492" w:rsidR="00F60E62" w:rsidRPr="00F60E62" w:rsidRDefault="00F60E62" w:rsidP="00F60E62">
            <w:pPr>
              <w:widowControl/>
              <w:autoSpaceDE w:val="0"/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</w:pPr>
            <w:r w:rsidRPr="00F60E62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 xml:space="preserve">  E-mail: </w:t>
            </w:r>
            <w:r w:rsidR="00E1797C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>******</w:t>
            </w:r>
          </w:p>
          <w:p w14:paraId="748285A3" w14:textId="3F9CCBDD" w:rsidR="00F60E62" w:rsidRPr="00F60E62" w:rsidRDefault="00F60E62" w:rsidP="00F60E62">
            <w:pPr>
              <w:widowControl/>
              <w:autoSpaceDE w:val="0"/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</w:pPr>
            <w:r w:rsidRPr="00F60E62">
              <w:rPr>
                <w:rFonts w:ascii="Courier New" w:eastAsiaTheme="minorEastAsia" w:hAnsi="Courier New" w:cs="Courier New"/>
                <w:color w:val="008000"/>
                <w:kern w:val="0"/>
                <w:sz w:val="16"/>
                <w:szCs w:val="16"/>
                <w:highlight w:val="white"/>
                <w:lang w:eastAsia="hu-HU" w:bidi="ar-SA"/>
              </w:rPr>
              <w:t xml:space="preserve">  Feladat: A települések legalább felében melegedő napok</w:t>
            </w:r>
          </w:p>
          <w:p w14:paraId="10D9300D" w14:textId="776F4E35" w:rsidR="00F60E62" w:rsidRPr="00F60E62" w:rsidRDefault="00F60E62" w:rsidP="00F60E62">
            <w:pPr>
              <w:pStyle w:val="Szf6vegtf6rzs"/>
              <w:rPr>
                <w:rFonts w:ascii="Times New Roman" w:hAnsi="Times New Roman" w:cs="Garamond"/>
                <w:b/>
                <w:bCs/>
                <w:sz w:val="16"/>
                <w:szCs w:val="16"/>
              </w:rPr>
            </w:pPr>
            <w:r w:rsidRPr="00F60E62">
              <w:rPr>
                <w:rFonts w:ascii="Courier New" w:hAnsi="Courier New" w:cs="Courier New"/>
                <w:color w:val="008000"/>
                <w:sz w:val="16"/>
                <w:szCs w:val="16"/>
                <w:highlight w:val="white"/>
              </w:rPr>
              <w:t>*/</w:t>
            </w:r>
            <w:r w:rsidRPr="00F60E62">
              <w:rPr>
                <w:rFonts w:ascii="Times New Roman" w:hAnsi="Times New Roman" w:cs="Garamond"/>
                <w:b/>
                <w:bCs/>
                <w:sz w:val="16"/>
                <w:szCs w:val="16"/>
              </w:rPr>
              <w:t xml:space="preserve"> </w:t>
            </w:r>
          </w:p>
          <w:p w14:paraId="6E646626" w14:textId="0B59D8A7" w:rsidR="00150270" w:rsidRPr="00150270" w:rsidRDefault="00150270" w:rsidP="00150270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150270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>using System;</w:t>
            </w:r>
          </w:p>
          <w:p w14:paraId="1CAFB645" w14:textId="77777777" w:rsidR="00150270" w:rsidRPr="00150270" w:rsidRDefault="00150270" w:rsidP="00150270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3A13CA0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>using System;</w:t>
            </w:r>
          </w:p>
          <w:p w14:paraId="243B310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0DD4F7B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>namespace komplex</w:t>
            </w:r>
          </w:p>
          <w:p w14:paraId="3E30125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>{</w:t>
            </w:r>
          </w:p>
          <w:p w14:paraId="553BFB1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internal class Program</w:t>
            </w:r>
          </w:p>
          <w:p w14:paraId="791D056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{</w:t>
            </w:r>
          </w:p>
          <w:p w14:paraId="6966703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19EC597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const int MaxN = 1000;</w:t>
            </w:r>
          </w:p>
          <w:p w14:paraId="1B31998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58DC963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217B3CE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0FDB647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static void Beolvasas(ref int telepulesSzam, ref int napokSzama, out int[,] adatok)</w:t>
            </w:r>
          </w:p>
          <w:p w14:paraId="6EAA3C8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{</w:t>
            </w:r>
          </w:p>
          <w:p w14:paraId="13E1580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adatok = new int[MaxN, MaxN];</w:t>
            </w:r>
          </w:p>
          <w:p w14:paraId="46FA823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f (!Console.IsInputRedirected)</w:t>
            </w:r>
          </w:p>
          <w:p w14:paraId="1362865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{</w:t>
            </w:r>
          </w:p>
          <w:p w14:paraId="45C8BC4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//első sor</w:t>
            </w:r>
          </w:p>
          <w:p w14:paraId="40ECCA1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bool telepulesbool, napokbool, hosszbool = false;</w:t>
            </w:r>
          </w:p>
          <w:p w14:paraId="571282D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Console.Error.WriteLine("Kerem a [telepulesek szamat] [napok Szamat]\tV:");</w:t>
            </w:r>
          </w:p>
          <w:p w14:paraId="7C3256C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string[] tmp = Console.ReadLine().Split();</w:t>
            </w:r>
          </w:p>
          <w:p w14:paraId="323921D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while (tmp.Length != 2)</w:t>
            </w:r>
          </w:p>
          <w:p w14:paraId="54D3D21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5D30149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Console.Error.WriteLine("Nem 2 adatot adtál meg, [telepulesek szamat] [napok Szamat]\tV:");</w:t>
            </w:r>
          </w:p>
          <w:p w14:paraId="189313A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tmp = Console.ReadLine().Split();</w:t>
            </w:r>
          </w:p>
          <w:p w14:paraId="5D6631A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348CC0A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telepulesbool = Int32.TryParse(tmp[0], out telepulesSzam);</w:t>
            </w:r>
          </w:p>
          <w:p w14:paraId="16C74B0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napokbool = Int32.TryParse(tmp[1], out napokSzama);</w:t>
            </w:r>
          </w:p>
          <w:p w14:paraId="7695A07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653997B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if (!(1 &lt;= telepulesSzam &amp;&amp; telepulesSzam &lt;= 1000 &amp;&amp; 1 &lt;= napokSzama &amp;&amp; napokSzama &lt;= 1000 &amp;&amp; napokbool &amp;&amp; telepulesbool &amp;&amp; tmp.Length == 2))</w:t>
            </w:r>
          </w:p>
          <w:p w14:paraId="6D7D76C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0142BED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while (!(1 &lt;= telepulesSzam &amp;&amp; telepulesSzam &lt;= 1000 &amp;&amp; 1 &lt;= napokSzama &amp;&amp; napokSzama &lt;= 1000 &amp;&amp; napokbool &amp;&amp; telepulesbool &amp;&amp; tmp.Length == 2))</w:t>
            </w:r>
          </w:p>
          <w:p w14:paraId="789ED14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{</w:t>
            </w:r>
          </w:p>
          <w:p w14:paraId="7FCEA47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Console.Error.WriteLine("Hibas adatok kerlek add meg ujra [1 &lt;= N &lt;= 1000] [1 &lt;= M &lt;= 1000]\tV: ");</w:t>
            </w:r>
          </w:p>
          <w:p w14:paraId="35879C2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tmp = Console.ReadLine().Split();</w:t>
            </w:r>
          </w:p>
          <w:p w14:paraId="2E7D7B6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if (tmp.Length == 2)</w:t>
            </w:r>
          </w:p>
          <w:p w14:paraId="1EF4CB7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{</w:t>
            </w:r>
          </w:p>
          <w:p w14:paraId="302F011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telepulesbool = Int32.TryParse(tmp[0], out telepulesSzam);</w:t>
            </w:r>
          </w:p>
          <w:p w14:paraId="16493C7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napokbool = Int32.TryParse(tmp[1], out napokSzama);</w:t>
            </w:r>
          </w:p>
          <w:p w14:paraId="12A1D07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}</w:t>
            </w:r>
          </w:p>
          <w:p w14:paraId="64C81FC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}</w:t>
            </w:r>
          </w:p>
          <w:p w14:paraId="6C78035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5325DA1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6E2D170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//összes többi sor</w:t>
            </w:r>
          </w:p>
          <w:p w14:paraId="52DA0E0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string[] tmplista = new string[napokSzama];</w:t>
            </w:r>
          </w:p>
          <w:p w14:paraId="12585D3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adatok = new int[telepulesSzam, napokSzama];</w:t>
            </w:r>
          </w:p>
          <w:p w14:paraId="62FD9FF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36EE800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for (int i = 0; i &lt; telepulesSzam; i++)</w:t>
            </w:r>
          </w:p>
          <w:p w14:paraId="76B34AD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574AE4F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Console.Error.WriteLine($"Kerem a(z) {i + 1}. telepules adatait ({napokSzama} nap)\tV: ");</w:t>
            </w:r>
          </w:p>
          <w:p w14:paraId="6F3E768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tmplista = Console.ReadLine().Split();</w:t>
            </w:r>
          </w:p>
          <w:p w14:paraId="4A55E59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bool valid = false;</w:t>
            </w:r>
          </w:p>
          <w:p w14:paraId="5C56D0D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while (!valid)</w:t>
            </w:r>
          </w:p>
          <w:p w14:paraId="0995A36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{</w:t>
            </w:r>
          </w:p>
          <w:p w14:paraId="4CAAE9E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bool tmpvalid = true;</w:t>
            </w:r>
          </w:p>
          <w:p w14:paraId="53DC3F4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if (tmplista.Length == napokSzama)</w:t>
            </w:r>
          </w:p>
          <w:p w14:paraId="4375348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{</w:t>
            </w:r>
          </w:p>
          <w:p w14:paraId="026D0AC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for (int j = 0; j &lt; napokSzama; j++)</w:t>
            </w:r>
          </w:p>
          <w:p w14:paraId="2C43C8D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{</w:t>
            </w:r>
          </w:p>
          <w:p w14:paraId="3F7DAC3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bool b = Int32.TryParse(tmplista[j], out adatok[i, j]);</w:t>
            </w:r>
          </w:p>
          <w:p w14:paraId="53439F7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if (!b)</w:t>
            </w:r>
          </w:p>
          <w:p w14:paraId="6449F6B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{</w:t>
            </w:r>
          </w:p>
          <w:p w14:paraId="0489C94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    tmpvalid = false;</w:t>
            </w:r>
          </w:p>
          <w:p w14:paraId="34FC897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}</w:t>
            </w:r>
          </w:p>
          <w:p w14:paraId="57330CD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else if (b)</w:t>
            </w:r>
          </w:p>
          <w:p w14:paraId="5C80C08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{</w:t>
            </w:r>
          </w:p>
          <w:p w14:paraId="5266601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    if (!(-50 &lt;= Int32.Parse(tmplista[j]) &amp;&amp; Int32.Parse(tmplista[j]) &lt;= 50))</w:t>
            </w:r>
          </w:p>
          <w:p w14:paraId="3C805D6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    {</w:t>
            </w:r>
          </w:p>
          <w:p w14:paraId="238BB0C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        tmpvalid = false;</w:t>
            </w:r>
          </w:p>
          <w:p w14:paraId="410987E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    }</w:t>
            </w:r>
          </w:p>
          <w:p w14:paraId="25AF78F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    }</w:t>
            </w:r>
          </w:p>
          <w:p w14:paraId="57BF8F1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}</w:t>
            </w:r>
          </w:p>
          <w:p w14:paraId="6AE1418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}</w:t>
            </w:r>
          </w:p>
          <w:p w14:paraId="5E9B4ED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else</w:t>
            </w:r>
          </w:p>
          <w:p w14:paraId="072BE7D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{</w:t>
            </w:r>
          </w:p>
          <w:p w14:paraId="3A691DB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tmpvalid = false;</w:t>
            </w:r>
          </w:p>
          <w:p w14:paraId="6DA682D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}</w:t>
            </w:r>
          </w:p>
          <w:p w14:paraId="27F6989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3A48F07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if (!tmpvalid)</w:t>
            </w:r>
          </w:p>
          <w:p w14:paraId="1B3CBDC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{</w:t>
            </w:r>
          </w:p>
          <w:p w14:paraId="04491A8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Console.Error.WriteLine($"Hibas adat(ok) a(z) {i + 1} telepules adataiban add meg ujra ({napokSzama} nap, -50 &lt;= M[i] &lt;= 50) \tV: ");</w:t>
            </w:r>
          </w:p>
          <w:p w14:paraId="038BF02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tmplista = Console.ReadLine().Split();</w:t>
            </w:r>
          </w:p>
          <w:p w14:paraId="2A89081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660776B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}</w:t>
            </w:r>
          </w:p>
          <w:p w14:paraId="47619AE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else if (tmpvalid)</w:t>
            </w:r>
          </w:p>
          <w:p w14:paraId="06805CA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{</w:t>
            </w:r>
          </w:p>
          <w:p w14:paraId="056EFFC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    valid = true;</w:t>
            </w:r>
          </w:p>
          <w:p w14:paraId="0E576D5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}</w:t>
            </w:r>
          </w:p>
          <w:p w14:paraId="4B0A08E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}</w:t>
            </w:r>
          </w:p>
          <w:p w14:paraId="5B047A8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for (int j = 0; j &lt; napokSzama; j++)</w:t>
            </w:r>
          </w:p>
          <w:p w14:paraId="55DC98F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{</w:t>
            </w:r>
          </w:p>
          <w:p w14:paraId="0AE5A12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adatok[i, j] = Int32.Parse(tmplista[j]);</w:t>
            </w:r>
          </w:p>
          <w:p w14:paraId="266482C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}</w:t>
            </w:r>
          </w:p>
          <w:p w14:paraId="78F9E0C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2532613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18C7F96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}</w:t>
            </w:r>
          </w:p>
          <w:p w14:paraId="4AB7EBB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else if (Console.IsInputRedirected)</w:t>
            </w:r>
          </w:p>
          <w:p w14:paraId="0CDB8D2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{</w:t>
            </w:r>
          </w:p>
          <w:p w14:paraId="5DC2BC5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string[] tmp = Console.ReadLine().Split();</w:t>
            </w:r>
          </w:p>
          <w:p w14:paraId="12BFADF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telepulesSzam = Int32.Parse(tmp[0]);</w:t>
            </w:r>
          </w:p>
          <w:p w14:paraId="5E81D98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napokSzama = Int32.Parse(tmp[1]);</w:t>
            </w:r>
          </w:p>
          <w:p w14:paraId="3684345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string[] tmplista = new string[napokSzama];</w:t>
            </w:r>
          </w:p>
          <w:p w14:paraId="08D7DA7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adatok = new int[telepulesSzam, napokSzama];</w:t>
            </w:r>
          </w:p>
          <w:p w14:paraId="5BE42B2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for (int i = 0; i &lt; telepulesSzam; i++)</w:t>
            </w:r>
          </w:p>
          <w:p w14:paraId="5B57FB3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594D3F7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tmplista = Console.ReadLine().Split();</w:t>
            </w:r>
          </w:p>
          <w:p w14:paraId="038904A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for (int j = 0; j &lt; napokSzama; j++)</w:t>
            </w:r>
          </w:p>
          <w:p w14:paraId="3A83A87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{</w:t>
            </w:r>
          </w:p>
          <w:p w14:paraId="67E2F9D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adatok[i, j] = Int32.Parse(tmplista[j]);</w:t>
            </w:r>
          </w:p>
          <w:p w14:paraId="09972BF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}</w:t>
            </w:r>
          </w:p>
          <w:p w14:paraId="077F209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3312039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}</w:t>
            </w:r>
          </w:p>
          <w:p w14:paraId="5521982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}</w:t>
            </w:r>
          </w:p>
          <w:p w14:paraId="04D7865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5B4852A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00969A5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static void feladat(int napokSzama, int telepulesSzam, int[,] adatok, out int[] eredmenyek, ref int eredmenyszam)</w:t>
            </w:r>
          </w:p>
          <w:p w14:paraId="2CACE49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{</w:t>
            </w:r>
          </w:p>
          <w:p w14:paraId="7FCB140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eredmenyszam = 0;</w:t>
            </w:r>
          </w:p>
          <w:p w14:paraId="2CCD4B3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eredmenyek = new int[napokSzama - 1];</w:t>
            </w:r>
          </w:p>
          <w:p w14:paraId="5ACA80D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a 2. naptól kezdem és megszámolom, hogy hányszor melegedett az előző naphoz képest.</w:t>
            </w:r>
          </w:p>
          <w:p w14:paraId="25BCF95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for (int i = 1; i &lt; napokSzama; i++)</w:t>
            </w:r>
          </w:p>
          <w:p w14:paraId="5DB56A0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{</w:t>
            </w:r>
          </w:p>
          <w:p w14:paraId="13B13A9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int db = 0;</w:t>
            </w:r>
          </w:p>
          <w:p w14:paraId="1121F84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for (int j = 0; j &lt; telepulesSzam; j++)</w:t>
            </w:r>
          </w:p>
          <w:p w14:paraId="5F3F209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13D369A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if (adatok[j, i - 1] &lt; adatok[j, i])</w:t>
            </w:r>
          </w:p>
          <w:p w14:paraId="3087EE4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{</w:t>
            </w:r>
          </w:p>
          <w:p w14:paraId="69CBDFE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    db++;</w:t>
            </w:r>
          </w:p>
          <w:p w14:paraId="4D593B7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}</w:t>
            </w:r>
          </w:p>
          <w:p w14:paraId="734A436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0309A39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//megnézem hogy a félénél többször melegedett -e</w:t>
            </w:r>
          </w:p>
          <w:p w14:paraId="23D5760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if (db * 2 &gt;= telepulesSzam)</w:t>
            </w:r>
          </w:p>
          <w:p w14:paraId="4F1EB24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{</w:t>
            </w:r>
          </w:p>
          <w:p w14:paraId="67AA51A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eredmenyek[eredmenyszam] = i + 1;</w:t>
            </w:r>
          </w:p>
          <w:p w14:paraId="0C0BDAF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    eredmenyszam++;</w:t>
            </w:r>
          </w:p>
          <w:p w14:paraId="3DDC51B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}</w:t>
            </w:r>
          </w:p>
          <w:p w14:paraId="4838538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}</w:t>
            </w:r>
          </w:p>
          <w:p w14:paraId="33E8CDF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}</w:t>
            </w:r>
          </w:p>
          <w:p w14:paraId="05323C8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73479DB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static void kiiras(int[] eredmenyek, int eredmenyszam)</w:t>
            </w:r>
          </w:p>
          <w:p w14:paraId="1D7A5D8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{</w:t>
            </w:r>
          </w:p>
          <w:p w14:paraId="7A63F5F6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Console.Write($"{eredmenyszam}");</w:t>
            </w:r>
          </w:p>
          <w:p w14:paraId="67DFD55A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for (int i = 0; i &lt; eredmenyszam; i++)</w:t>
            </w:r>
          </w:p>
          <w:p w14:paraId="1108C89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{</w:t>
            </w:r>
          </w:p>
          <w:p w14:paraId="190536F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    Console.Write($" {eredmenyek[i]}");</w:t>
            </w:r>
          </w:p>
          <w:p w14:paraId="781A1B8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}</w:t>
            </w:r>
          </w:p>
          <w:p w14:paraId="1C9E478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}</w:t>
            </w:r>
          </w:p>
          <w:p w14:paraId="7F2A14A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0C68118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static void Main(string[] args)</w:t>
            </w:r>
          </w:p>
          <w:p w14:paraId="0F7467FE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{</w:t>
            </w:r>
          </w:p>
          <w:p w14:paraId="7FC644D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deklaracio</w:t>
            </w:r>
          </w:p>
          <w:p w14:paraId="744C474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nt telepulesSzam = 0;</w:t>
            </w:r>
          </w:p>
          <w:p w14:paraId="2D57077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nt napokSzama = 0;</w:t>
            </w:r>
          </w:p>
          <w:p w14:paraId="7EC5711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nt[,] adatok;</w:t>
            </w:r>
          </w:p>
          <w:p w14:paraId="7791310F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18141040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nt eredmenyszam = 0;</w:t>
            </w:r>
          </w:p>
          <w:p w14:paraId="54C02E35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int[] eredmenyek;</w:t>
            </w:r>
          </w:p>
          <w:p w14:paraId="6BB9819D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46AE667C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beolvasas</w:t>
            </w:r>
          </w:p>
          <w:p w14:paraId="2B9E8607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Beolvasas(ref telepulesSzam, ref napokSzama, out adatok);</w:t>
            </w:r>
          </w:p>
          <w:p w14:paraId="7B88925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Beolvasas(ref telepulesSzam, ref napokSzama, out adatok);</w:t>
            </w:r>
          </w:p>
          <w:p w14:paraId="4163A8C4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274E3CD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feladat</w:t>
            </w:r>
          </w:p>
          <w:p w14:paraId="7F811BE8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feladat(napokSzama, telepulesSzam, adatok, out eredmenyek, ref eredmenyszam);</w:t>
            </w:r>
          </w:p>
          <w:p w14:paraId="171893A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</w:p>
          <w:p w14:paraId="24E48D89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//kiiras</w:t>
            </w:r>
          </w:p>
          <w:p w14:paraId="6F1698E2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    kiiras(eredmenyek, eredmenyszam);</w:t>
            </w:r>
          </w:p>
          <w:p w14:paraId="50F40751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    }</w:t>
            </w:r>
          </w:p>
          <w:p w14:paraId="3CC999F3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 xml:space="preserve">    }</w:t>
            </w:r>
          </w:p>
          <w:p w14:paraId="1D23CBDB" w14:textId="77777777" w:rsidR="00896EEA" w:rsidRPr="00896EEA" w:rsidRDefault="00896EEA" w:rsidP="00896EE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</w:pPr>
            <w:r w:rsidRPr="00896EEA"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val="en-US" w:eastAsia="hu-HU" w:bidi="ar-SA"/>
              </w:rPr>
              <w:t>}</w:t>
            </w:r>
          </w:p>
          <w:p w14:paraId="1BCDA5C9" w14:textId="77777777" w:rsidR="00F61167" w:rsidRPr="00150270" w:rsidRDefault="00F61167" w:rsidP="009C457A">
            <w:pPr>
              <w:widowControl/>
              <w:autoSpaceDE w:val="0"/>
              <w:rPr>
                <w:rFonts w:ascii="Courier New" w:eastAsiaTheme="minorEastAsia" w:hAnsi="Courier New" w:cs="Courier New"/>
                <w:color w:val="000000"/>
                <w:kern w:val="0"/>
                <w:sz w:val="16"/>
                <w:szCs w:val="16"/>
                <w:highlight w:val="white"/>
                <w:lang w:eastAsia="hu-HU" w:bidi="ar-SA"/>
              </w:rPr>
            </w:pPr>
          </w:p>
        </w:tc>
      </w:tr>
    </w:tbl>
    <w:p w14:paraId="2A9D29E2" w14:textId="77777777" w:rsidR="00F61167" w:rsidRDefault="00F61167" w:rsidP="00C32EA4">
      <w:pPr>
        <w:pStyle w:val="Cedmsor3"/>
        <w:numPr>
          <w:ilvl w:val="0"/>
          <w:numId w:val="0"/>
        </w:numPr>
      </w:pPr>
      <w:bookmarkStart w:id="38" w:name="__RefHeading__2067_505451757"/>
      <w:bookmarkEnd w:id="38"/>
    </w:p>
    <w:p w14:paraId="6F2A4A09" w14:textId="7BA957E0" w:rsidR="00D84BB8" w:rsidRDefault="00D84BB8" w:rsidP="00C32EA4">
      <w:pPr>
        <w:pStyle w:val="Cedmsor3"/>
        <w:numPr>
          <w:ilvl w:val="0"/>
          <w:numId w:val="0"/>
        </w:numPr>
      </w:pPr>
      <w:bookmarkStart w:id="39" w:name="_Toc187285638"/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9"/>
    </w:p>
    <w:p w14:paraId="4E185EE3" w14:textId="3EDF3028" w:rsidR="00F61167" w:rsidRDefault="00D84BB8" w:rsidP="00D84BB8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tbl>
      <w:tblPr>
        <w:tblStyle w:val="Rcsostblzat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32EA4" w14:paraId="185DD85A" w14:textId="77777777" w:rsidTr="00F61167">
        <w:trPr>
          <w:trHeight w:val="8977"/>
        </w:trPr>
        <w:tc>
          <w:tcPr>
            <w:tcW w:w="9900" w:type="dxa"/>
          </w:tcPr>
          <w:p w14:paraId="60E0FEF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;</w:t>
            </w:r>
          </w:p>
          <w:p w14:paraId="32A20D1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.Collections.Generic;</w:t>
            </w:r>
          </w:p>
          <w:p w14:paraId="0DDD108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.Linq;</w:t>
            </w:r>
          </w:p>
          <w:p w14:paraId="74CF2D4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.Numerics;</w:t>
            </w:r>
          </w:p>
          <w:p w14:paraId="4B0A009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.Text;</w:t>
            </w:r>
          </w:p>
          <w:p w14:paraId="59C6B43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using System.Threading.Tasks;</w:t>
            </w:r>
          </w:p>
          <w:p w14:paraId="36FBB33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7117F32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namespace komplex</w:t>
            </w:r>
          </w:p>
          <w:p w14:paraId="3ED8817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{</w:t>
            </w:r>
          </w:p>
          <w:p w14:paraId="12EB07E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internal class Program</w:t>
            </w:r>
          </w:p>
          <w:p w14:paraId="5D9AC45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{</w:t>
            </w:r>
          </w:p>
          <w:p w14:paraId="156B29E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const int MaxN = 1000;</w:t>
            </w:r>
          </w:p>
          <w:p w14:paraId="4B32624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66F0E07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static void Main(string[] args)</w:t>
            </w:r>
          </w:p>
          <w:p w14:paraId="41E0D2B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6900458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// Deklaráció</w:t>
            </w:r>
          </w:p>
          <w:p w14:paraId="4A78AC8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nt telepulesSzam = 0;</w:t>
            </w:r>
          </w:p>
          <w:p w14:paraId="127F986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nt napokSzama = 0;</w:t>
            </w:r>
          </w:p>
          <w:p w14:paraId="440572D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nt[,] adatok;</w:t>
            </w:r>
          </w:p>
          <w:p w14:paraId="2013856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27F0F44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// Beolvasás</w:t>
            </w:r>
          </w:p>
          <w:p w14:paraId="61D8A61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Beolvasas(ref telepulesSzam, ref napokSzama, out adatok);</w:t>
            </w:r>
          </w:p>
          <w:p w14:paraId="4F6930E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1184DDC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// Feldolgozás</w:t>
            </w:r>
          </w:p>
          <w:p w14:paraId="313C5A4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nt[] eredmenyek = Mintak.Kivalogat(</w:t>
            </w:r>
          </w:p>
          <w:p w14:paraId="735F565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1, napokSzama - 1,</w:t>
            </w:r>
          </w:p>
          <w:p w14:paraId="2B80229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i =&gt; TelepulesekTobbsegeNovekedett(i, telepulesSzam, adatok),</w:t>
            </w:r>
          </w:p>
          <w:p w14:paraId="6DBB024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i =&gt; i + 1</w:t>
            </w:r>
          </w:p>
          <w:p w14:paraId="3A53ED7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);</w:t>
            </w:r>
          </w:p>
          <w:p w14:paraId="40CA79C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32AF797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// Kiírás</w:t>
            </w:r>
          </w:p>
          <w:p w14:paraId="10D311A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Kiiras(eredmenyek);</w:t>
            </w:r>
          </w:p>
          <w:p w14:paraId="0C5954E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5A1B6AA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68D753B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static void Beolvasas(ref int telepulesSzam, ref int napokSzama, out int[,] adatok)</w:t>
            </w:r>
          </w:p>
          <w:p w14:paraId="27B4A06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5779627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adatok = new int[MaxN, MaxN];</w:t>
            </w:r>
          </w:p>
          <w:p w14:paraId="66C4003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f (!Console.IsInputRedirected)</w:t>
            </w:r>
          </w:p>
          <w:p w14:paraId="08484D2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{</w:t>
            </w:r>
          </w:p>
          <w:p w14:paraId="58C422C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//első sor</w:t>
            </w:r>
          </w:p>
          <w:p w14:paraId="7777688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bool telepulesbool, napokbool, hosszbool = false;</w:t>
            </w:r>
          </w:p>
          <w:p w14:paraId="3AF14E3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Console.Error.WriteLine("Kerem a [telepulesek szamat] [napok Szamat]\tV:");</w:t>
            </w:r>
          </w:p>
          <w:p w14:paraId="5652921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string[] tmp = Console.ReadLine().Split();</w:t>
            </w:r>
          </w:p>
          <w:p w14:paraId="38BB245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while (tmp.Length != 2)</w:t>
            </w:r>
          </w:p>
          <w:p w14:paraId="7E6F03D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03F312D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Console.Error.WriteLine("Nem 2 adatot adtál meg, [telepulesek szamat] [napok Szamat]\tV:");</w:t>
            </w:r>
          </w:p>
          <w:p w14:paraId="1F26A3B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tmp = Console.ReadLine().Split();</w:t>
            </w:r>
          </w:p>
          <w:p w14:paraId="2864572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2C6FAC8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telepulesbool = Int32.TryParse(tmp[0], out telepulesSzam);</w:t>
            </w:r>
          </w:p>
          <w:p w14:paraId="5339EC6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napokbool = Int32.TryParse(tmp[1], out napokSzama);</w:t>
            </w:r>
          </w:p>
          <w:p w14:paraId="702F7BA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68A73A5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if (!(1 &lt;= telepulesSzam &amp;&amp; telepulesSzam &lt;= 1000 &amp;&amp; 1 &lt;= napokSzama &amp;&amp; napokSzama &lt;= 1000 &amp;&amp; napokbool &amp;&amp; telepulesbool &amp;&amp; tmp.Length == 2))</w:t>
            </w:r>
          </w:p>
          <w:p w14:paraId="7274F31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0B9EA60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while (!(1 &lt;= telepulesSzam &amp;&amp; telepulesSzam &lt;= 1000 &amp;&amp; 1 &lt;= napokSzama &amp;&amp; napokSzama &lt;= 1000 &amp;&amp; napokbool &amp;&amp; telepulesbool &amp;&amp; tmp.Length == 2))</w:t>
            </w:r>
          </w:p>
          <w:p w14:paraId="6053368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{</w:t>
            </w:r>
          </w:p>
          <w:p w14:paraId="735F9B6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Console.Error.WriteLine("Hibas adatok kerlek add meg ujra [1 &lt;= N &lt;= 1000] [1 &lt;= M &lt;= 1000]\tV: ");</w:t>
            </w:r>
          </w:p>
          <w:p w14:paraId="35DAA24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tmp = Console.ReadLine().Split();</w:t>
            </w:r>
          </w:p>
          <w:p w14:paraId="1F8F629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if (tmp.Length == 2)</w:t>
            </w:r>
          </w:p>
          <w:p w14:paraId="5AC71A6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{</w:t>
            </w:r>
          </w:p>
          <w:p w14:paraId="234D5E9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telepulesbool = Int32.TryParse(tmp[0], out telepulesSzam);</w:t>
            </w:r>
          </w:p>
          <w:p w14:paraId="6A330AB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napokbool = Int32.TryParse(tmp[1], out napokSzama);</w:t>
            </w:r>
          </w:p>
          <w:p w14:paraId="432F075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}</w:t>
            </w:r>
          </w:p>
          <w:p w14:paraId="7E396DE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}</w:t>
            </w:r>
          </w:p>
          <w:p w14:paraId="7C3ABDF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7497893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7478225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//összes többi sor</w:t>
            </w:r>
          </w:p>
          <w:p w14:paraId="3FCABE0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string[] tmplista = new string[napokSzama];</w:t>
            </w:r>
          </w:p>
          <w:p w14:paraId="5FE8B23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adatok = new int[telepulesSzam, napokSzama];</w:t>
            </w:r>
          </w:p>
          <w:p w14:paraId="7D0AA1A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1BE784A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for (int i = 0; i &lt; telepulesSzam; i++)</w:t>
            </w:r>
          </w:p>
          <w:p w14:paraId="1BD94C3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7A4EC23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Console.Error.WriteLine($"Kerem a(z) {i + 1}. telepules adatait ({napokSzama} nap)\tV: ");</w:t>
            </w:r>
          </w:p>
          <w:p w14:paraId="3A7E5E3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tmplista = Console.ReadLine().Split();</w:t>
            </w:r>
          </w:p>
          <w:p w14:paraId="1CF1963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bool valid = false;</w:t>
            </w:r>
          </w:p>
          <w:p w14:paraId="7B1D5A5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while (!valid)</w:t>
            </w:r>
          </w:p>
          <w:p w14:paraId="302037B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{</w:t>
            </w:r>
          </w:p>
          <w:p w14:paraId="5F07300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bool tmpvalid = true;</w:t>
            </w:r>
          </w:p>
          <w:p w14:paraId="31CADC6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if (tmplista.Length == napokSzama)</w:t>
            </w:r>
          </w:p>
          <w:p w14:paraId="4E7737E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{</w:t>
            </w:r>
          </w:p>
          <w:p w14:paraId="4EA8B83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for (int j = 0; j &lt; napokSzama; j++)</w:t>
            </w:r>
          </w:p>
          <w:p w14:paraId="39AFF64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{</w:t>
            </w:r>
          </w:p>
          <w:p w14:paraId="2E8751D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bool b = Int32.TryParse(tmplista[j], out adatok[i, j]);</w:t>
            </w:r>
          </w:p>
          <w:p w14:paraId="185B755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if (!b)</w:t>
            </w:r>
          </w:p>
          <w:p w14:paraId="07B1EC2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{</w:t>
            </w:r>
          </w:p>
          <w:p w14:paraId="4FBCF0E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    tmpvalid = false;</w:t>
            </w:r>
          </w:p>
          <w:p w14:paraId="1E71AC6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}</w:t>
            </w:r>
          </w:p>
          <w:p w14:paraId="09EEA10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else if (b)</w:t>
            </w:r>
          </w:p>
          <w:p w14:paraId="22A4BF0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{</w:t>
            </w:r>
          </w:p>
          <w:p w14:paraId="2540FA1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    if (!(-50 &lt;= Int32.Parse(tmplista[j]) &amp;&amp; Int32.Parse(tmplista[j]) &lt;= 50))</w:t>
            </w:r>
          </w:p>
          <w:p w14:paraId="48C7CF1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    {</w:t>
            </w:r>
          </w:p>
          <w:p w14:paraId="3460E48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        tmpvalid = false;</w:t>
            </w:r>
          </w:p>
          <w:p w14:paraId="042AC3F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    }</w:t>
            </w:r>
          </w:p>
          <w:p w14:paraId="77AD914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    }</w:t>
            </w:r>
          </w:p>
          <w:p w14:paraId="58AC59B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}</w:t>
            </w:r>
          </w:p>
          <w:p w14:paraId="66FAAF6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}</w:t>
            </w:r>
          </w:p>
          <w:p w14:paraId="3A27C7C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else</w:t>
            </w:r>
          </w:p>
          <w:p w14:paraId="2328E4F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{</w:t>
            </w:r>
          </w:p>
          <w:p w14:paraId="72E44A8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tmpvalid = false;</w:t>
            </w:r>
          </w:p>
          <w:p w14:paraId="3B0C918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}</w:t>
            </w:r>
          </w:p>
          <w:p w14:paraId="6C3802E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3BD4DC8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if (!tmpvalid)</w:t>
            </w:r>
          </w:p>
          <w:p w14:paraId="701CAA9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{</w:t>
            </w:r>
          </w:p>
          <w:p w14:paraId="16C844C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Console.Error.WriteLine($"Hibas adat(ok) a(z) {i + 1} telepules adataiban add meg ujra ({napokSzama} nap, -50 &lt;= M[i] &lt;= 50) \tV: ");</w:t>
            </w:r>
          </w:p>
          <w:p w14:paraId="1C02966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tmplista = Console.ReadLine().Split();</w:t>
            </w:r>
          </w:p>
          <w:p w14:paraId="2A51A62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19609FE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}</w:t>
            </w:r>
          </w:p>
          <w:p w14:paraId="2AE34A6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else if (tmpvalid)</w:t>
            </w:r>
          </w:p>
          <w:p w14:paraId="6CAABB1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{</w:t>
            </w:r>
          </w:p>
          <w:p w14:paraId="6CD95C5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    valid = true;</w:t>
            </w:r>
          </w:p>
          <w:p w14:paraId="69B86BE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}</w:t>
            </w:r>
          </w:p>
          <w:p w14:paraId="6310E90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}</w:t>
            </w:r>
          </w:p>
          <w:p w14:paraId="1AC825B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for (int j = 0; j &lt; napokSzama; j++)</w:t>
            </w:r>
          </w:p>
          <w:p w14:paraId="0B5B4FC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{</w:t>
            </w:r>
          </w:p>
          <w:p w14:paraId="4910093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adatok[i, j] = Int32.Parse(tmplista[j]);</w:t>
            </w:r>
          </w:p>
          <w:p w14:paraId="073D615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}</w:t>
            </w:r>
          </w:p>
          <w:p w14:paraId="58CCE7F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47EC4EB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4F93B33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</w:t>
            </w:r>
          </w:p>
          <w:p w14:paraId="704F39C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else if (Console.IsInputRedirected)</w:t>
            </w:r>
          </w:p>
          <w:p w14:paraId="2A69016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{</w:t>
            </w:r>
          </w:p>
          <w:p w14:paraId="1967B28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string[] tmp = Console.ReadLine().Split();</w:t>
            </w:r>
          </w:p>
          <w:p w14:paraId="3A396E7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telepulesSzam = Int32.Parse(tmp[0]);</w:t>
            </w:r>
          </w:p>
          <w:p w14:paraId="484EA6C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napokSzama = Int32.Parse(tmp[1]);</w:t>
            </w:r>
          </w:p>
          <w:p w14:paraId="0C606C2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string[] tmplista = new string[napokSzama];</w:t>
            </w:r>
          </w:p>
          <w:p w14:paraId="6A21911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adatok = new int[telepulesSzam, napokSzama];</w:t>
            </w:r>
          </w:p>
          <w:p w14:paraId="24C834C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for (int i = 0; i &lt; telepulesSzam; i++)</w:t>
            </w:r>
          </w:p>
          <w:p w14:paraId="2F9CFE0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34C9F63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tmplista = Console.ReadLine().Split();</w:t>
            </w:r>
          </w:p>
          <w:p w14:paraId="42F73AC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for (int j = 0; j &lt; napokSzama; j++)</w:t>
            </w:r>
          </w:p>
          <w:p w14:paraId="2196B0D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{</w:t>
            </w:r>
          </w:p>
          <w:p w14:paraId="2D0C26E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    adatok[i, j] = Int32.Parse(tmplista[j]);</w:t>
            </w:r>
          </w:p>
          <w:p w14:paraId="463DB8E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}</w:t>
            </w:r>
          </w:p>
          <w:p w14:paraId="48EC0E6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22F04E2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</w:t>
            </w:r>
          </w:p>
          <w:p w14:paraId="77F2B00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34585E3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static bool TelepulesekTobbsegeNovekedett(int nap, int telepulesSzam, int[,] adatok)</w:t>
            </w:r>
          </w:p>
          <w:p w14:paraId="3D23B4C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1DDC259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int db = 0;</w:t>
            </w:r>
          </w:p>
          <w:p w14:paraId="219AFB2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for (int i = 0; i &lt; telepulesSzam; i++)</w:t>
            </w:r>
          </w:p>
          <w:p w14:paraId="51A102B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{</w:t>
            </w:r>
          </w:p>
          <w:p w14:paraId="28F13B1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if (adatok[i, nap - 1] &lt; adatok[i, nap])</w:t>
            </w:r>
          </w:p>
          <w:p w14:paraId="49756FD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3950A70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db++;</w:t>
            </w:r>
          </w:p>
          <w:p w14:paraId="6624B78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29A14C7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</w:t>
            </w:r>
          </w:p>
          <w:p w14:paraId="2BFE972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60FA19B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db * 2 &gt;= telepulesSzam;</w:t>
            </w:r>
          </w:p>
          <w:p w14:paraId="75B9A48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6DE98C1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33B0E98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static void Kiiras(int[] eredmenyek)</w:t>
            </w:r>
          </w:p>
          <w:p w14:paraId="24FB0A4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4DC513E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Console.Write($"{eredmenyek.Length}");</w:t>
            </w:r>
          </w:p>
          <w:p w14:paraId="1C99C99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for (int i = 0; i &lt; eredmenyek.Length; i++)</w:t>
            </w:r>
          </w:p>
          <w:p w14:paraId="52D811B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{</w:t>
            </w:r>
          </w:p>
          <w:p w14:paraId="462D054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Console.Write($" {eredmenyek[i]}");</w:t>
            </w:r>
          </w:p>
          <w:p w14:paraId="4830668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</w:t>
            </w:r>
          </w:p>
          <w:p w14:paraId="03DA654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6C6BD73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}</w:t>
            </w:r>
          </w:p>
          <w:p w14:paraId="002B457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</w:p>
          <w:p w14:paraId="17140DB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public static class Mintak</w:t>
            </w:r>
          </w:p>
          <w:p w14:paraId="775FF80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{</w:t>
            </w:r>
          </w:p>
          <w:p w14:paraId="37BA3F9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Összegzés</w:t>
            </w:r>
          </w:p>
          <w:p w14:paraId="7F26989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Általános összegzés</w:t>
            </w:r>
          </w:p>
          <w:p w14:paraId="06B8A1B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G Szumma&lt;H, G&gt;(int e, int u, Func&lt;int, H&gt; f, G kezd, Func&lt;G, H, int, G&gt; add)</w:t>
            </w:r>
          </w:p>
          <w:p w14:paraId="741FA5B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7D245F7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G s = kezd;</w:t>
            </w:r>
          </w:p>
          <w:p w14:paraId="776EAB3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for (int i = e; i &lt;= u; i++)</w:t>
            </w:r>
          </w:p>
          <w:p w14:paraId="6BAA971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{</w:t>
            </w:r>
          </w:p>
          <w:p w14:paraId="0A727BC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s = add(s, f(i), i);</w:t>
            </w:r>
          </w:p>
          <w:p w14:paraId="6502A2C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</w:t>
            </w:r>
          </w:p>
          <w:p w14:paraId="312CB72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;</w:t>
            </w:r>
          </w:p>
          <w:p w14:paraId="1B7BA98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7223E07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G Szumma&lt;H, G&gt;(int e, int u, Func&lt;int, H&gt; f, G kezd, Func&lt;G, H, G&gt; add)</w:t>
            </w:r>
          </w:p>
          <w:p w14:paraId="6566D3B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34D55DB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e, u, f, kezd, (s, p, i) =&gt; add(s, p));</w:t>
            </w:r>
          </w:p>
          <w:p w14:paraId="7878F27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52FAE04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7D79DE6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Intervallum számok összegzésre</w:t>
            </w:r>
          </w:p>
          <w:p w14:paraId="4756DA0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int Szumma(int e, int u, Func&lt;int, int&gt; f)</w:t>
            </w:r>
          </w:p>
          <w:p w14:paraId="69F6537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29ED0D2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e, u, f, 0, (s, p) =&gt; s + p);</w:t>
            </w:r>
          </w:p>
          <w:p w14:paraId="061E032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486BF0A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double Szumma(int e, int u, Func&lt;int, double&gt; f)</w:t>
            </w:r>
          </w:p>
          <w:p w14:paraId="6FFBBEF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27DAA99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e, u, f, 0.0, (s, p) =&gt; s + p);</w:t>
            </w:r>
          </w:p>
          <w:p w14:paraId="0AA9740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21D6014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29FB9925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Tömb</w:t>
            </w:r>
          </w:p>
          <w:p w14:paraId="342EFB8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G Szumma&lt;H, G&gt;(H[] arr, G kezd, Func&lt;G, H, G&gt; add)</w:t>
            </w:r>
          </w:p>
          <w:p w14:paraId="09754BA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73E33F8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0, arr.Length - 1, i =&gt; arr[i], kezd, (s, p, i) =&gt; add(s, p));</w:t>
            </w:r>
          </w:p>
          <w:p w14:paraId="7009B273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3F0FE8D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6063DB0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Tömb számok összegzésre</w:t>
            </w:r>
          </w:p>
          <w:p w14:paraId="71D605A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int Szumma&lt;H&gt;(H[] arr, Func&lt;H, int&gt; f)</w:t>
            </w:r>
          </w:p>
          <w:p w14:paraId="3AA4231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45E355E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arr, 0, (s, p) =&gt; s + f(p));</w:t>
            </w:r>
          </w:p>
          <w:p w14:paraId="3D63D81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3A64A06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int Szumma(int[] arr)</w:t>
            </w:r>
          </w:p>
          <w:p w14:paraId="416B3B6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49D3CFE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arr, p =&gt; p);</w:t>
            </w:r>
          </w:p>
          <w:p w14:paraId="5DDB2B0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3C0DA2A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double Szumma&lt;H&gt;(H[] arr, Func&lt;H, double&gt; f)</w:t>
            </w:r>
          </w:p>
          <w:p w14:paraId="7225999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2782F7A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arr, 0.0, (s, p) =&gt; s + f(p));</w:t>
            </w:r>
          </w:p>
          <w:p w14:paraId="6664610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33EAC6F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double Szumma(double[] arr)</w:t>
            </w:r>
          </w:p>
          <w:p w14:paraId="50E0F7B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618CABA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arr, p =&gt; p);</w:t>
            </w:r>
          </w:p>
          <w:p w14:paraId="6CA1328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7F1B51B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561B6F3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75875E2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Kiválogatás</w:t>
            </w:r>
          </w:p>
          <w:p w14:paraId="653527E9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Intervallum</w:t>
            </w:r>
          </w:p>
          <w:p w14:paraId="4348F2C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H[] Kivalogat&lt;H&gt;(int e, int u, Func&lt;int, bool&gt; t, Func&lt;int, H&gt; f)</w:t>
            </w:r>
          </w:p>
          <w:p w14:paraId="6096B40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1085546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Szumma(e, u, f, new List&lt;H&gt;(), (s, p, i) =&gt; {</w:t>
            </w:r>
          </w:p>
          <w:p w14:paraId="660491F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if (t(i))</w:t>
            </w:r>
          </w:p>
          <w:p w14:paraId="585FBB2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{</w:t>
            </w:r>
          </w:p>
          <w:p w14:paraId="6B9C3AA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    s.Add(p);</w:t>
            </w:r>
          </w:p>
          <w:p w14:paraId="63843226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}</w:t>
            </w:r>
          </w:p>
          <w:p w14:paraId="6184CF44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    return s;</w:t>
            </w:r>
          </w:p>
          <w:p w14:paraId="3F10606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}).ToArray();</w:t>
            </w:r>
          </w:p>
          <w:p w14:paraId="724E730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469FD52B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7CC1B5BF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region Tömb</w:t>
            </w:r>
          </w:p>
          <w:p w14:paraId="2E666C81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G[] Kivalogat&lt;H, G&gt;(H[] arr, Func&lt;H, bool&gt; t, Func&lt;H, int, G&gt; f)</w:t>
            </w:r>
          </w:p>
          <w:p w14:paraId="2A5D5E1E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5AF062C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Kivalogat(0, arr.Length - 1, i =&gt; t(arr[i]), i =&gt; f(arr[i], i));</w:t>
            </w:r>
          </w:p>
          <w:p w14:paraId="530ABA9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5DA44F0D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public static H[] Kivalogat&lt;H&gt;(H[] arr, Func&lt;H, bool&gt; t)</w:t>
            </w:r>
          </w:p>
          <w:p w14:paraId="037981AA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{</w:t>
            </w:r>
          </w:p>
          <w:p w14:paraId="6770055C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    return Kivalogat(arr, p =&gt; t(p), (p, i) =&gt; p);</w:t>
            </w:r>
          </w:p>
          <w:p w14:paraId="4F8A99E0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}</w:t>
            </w:r>
          </w:p>
          <w:p w14:paraId="133DFF18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4C6FF197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    #endregion</w:t>
            </w:r>
          </w:p>
          <w:p w14:paraId="7D941EB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 xml:space="preserve">    }</w:t>
            </w:r>
          </w:p>
          <w:p w14:paraId="366A81A2" w14:textId="77777777" w:rsidR="00896EEA" w:rsidRPr="00896EEA" w:rsidRDefault="00896EEA" w:rsidP="00896EEA">
            <w:pPr>
              <w:pStyle w:val="Szf6vegtf6rzs"/>
              <w:keepNext/>
              <w:keepLines/>
              <w:rPr>
                <w:sz w:val="14"/>
                <w:szCs w:val="14"/>
                <w:lang w:val="en-US"/>
              </w:rPr>
            </w:pPr>
            <w:r w:rsidRPr="00896EEA">
              <w:rPr>
                <w:sz w:val="14"/>
                <w:szCs w:val="14"/>
                <w:lang w:val="en-US"/>
              </w:rPr>
              <w:t>}</w:t>
            </w:r>
          </w:p>
          <w:p w14:paraId="2D5105F2" w14:textId="77777777" w:rsidR="00F61167" w:rsidRPr="00F61167" w:rsidRDefault="00F61167" w:rsidP="00D84BB8">
            <w:pPr>
              <w:pStyle w:val="Szf6vegtf6rzs"/>
              <w:keepNext/>
              <w:keepLines/>
              <w:rPr>
                <w:sz w:val="16"/>
                <w:szCs w:val="16"/>
              </w:rPr>
            </w:pPr>
          </w:p>
        </w:tc>
      </w:tr>
    </w:tbl>
    <w:p w14:paraId="5635D86D" w14:textId="77777777" w:rsidR="00C32EA4" w:rsidRDefault="00C32EA4" w:rsidP="00D84BB8">
      <w:pPr>
        <w:pStyle w:val="Szf6vegtf6rzs"/>
        <w:keepNext/>
        <w:keepLines/>
      </w:pPr>
    </w:p>
    <w:p w14:paraId="31D5CBA2" w14:textId="6F294068" w:rsidR="00D84BB8" w:rsidRPr="00006C14" w:rsidRDefault="00D84BB8" w:rsidP="00AA3C20">
      <w:pPr>
        <w:pStyle w:val="Szf6vegtf6rzs"/>
        <w:keepNext/>
        <w:keepLines/>
      </w:pPr>
    </w:p>
    <w:p w14:paraId="3472365D" w14:textId="77777777" w:rsidR="001D5FFE" w:rsidRPr="00791B4A" w:rsidRDefault="001D5FFE" w:rsidP="00A214D4">
      <w:pPr>
        <w:pStyle w:val="Cedmsor2"/>
      </w:pPr>
      <w:bookmarkStart w:id="40" w:name="_Toc187285639"/>
      <w:r w:rsidRPr="00791B4A">
        <w:t>Tesztelés</w:t>
      </w:r>
      <w:bookmarkEnd w:id="40"/>
    </w:p>
    <w:p w14:paraId="4D7CAA2C" w14:textId="55B661B2" w:rsidR="00AA3C20" w:rsidRDefault="00AA3C20" w:rsidP="00A214D4">
      <w:pPr>
        <w:pStyle w:val="Cedmsor3"/>
      </w:pPr>
      <w:bookmarkStart w:id="41" w:name="__RefHeading__2069_505451757"/>
      <w:bookmarkStart w:id="42" w:name="_Toc187285640"/>
      <w:bookmarkEnd w:id="41"/>
      <w:r>
        <w:t>Automatikus tesztek (Bíró)</w:t>
      </w:r>
      <w:r>
        <w:rPr>
          <w:rStyle w:val="Lbjegyzet-hivatkozs"/>
        </w:rPr>
        <w:footnoteReference w:id="1"/>
      </w:r>
      <w:bookmarkEnd w:id="42"/>
    </w:p>
    <w:p w14:paraId="24E18435" w14:textId="580B18C5" w:rsidR="00AA3C20" w:rsidRDefault="00F900E4" w:rsidP="00AA3C20">
      <w:pPr>
        <w:pStyle w:val="Szf6vegtf6rzs"/>
      </w:pPr>
      <w:r w:rsidRPr="00F900E4">
        <w:rPr>
          <w:noProof/>
        </w:rPr>
        <w:drawing>
          <wp:inline distT="0" distB="0" distL="0" distR="0" wp14:anchorId="1FEBF38F" wp14:editId="1C1C9534">
            <wp:extent cx="3077004" cy="6439799"/>
            <wp:effectExtent l="0" t="0" r="9525" b="0"/>
            <wp:docPr id="65785998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9983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2AEA" w14:textId="3F23F355" w:rsidR="00F900E4" w:rsidRPr="00AA3C20" w:rsidRDefault="00F900E4" w:rsidP="00AA3C20">
      <w:pPr>
        <w:pStyle w:val="Szf6vegtf6rzs"/>
      </w:pPr>
    </w:p>
    <w:p w14:paraId="601F37C8" w14:textId="0E6549F9" w:rsidR="00AA3C20" w:rsidRDefault="00AA3C20" w:rsidP="00AA3C20">
      <w:pPr>
        <w:pStyle w:val="Cedmsor3"/>
      </w:pPr>
      <w:bookmarkStart w:id="43" w:name="_Toc187285641"/>
      <w:r>
        <w:t>Automatikus tesztek (Bíró, magas szintű függvényekkel)</w:t>
      </w:r>
      <w:bookmarkEnd w:id="43"/>
    </w:p>
    <w:p w14:paraId="13E731DA" w14:textId="77777777" w:rsidR="00150270" w:rsidRPr="00150270" w:rsidRDefault="00150270" w:rsidP="00150270">
      <w:pPr>
        <w:pStyle w:val="Szf6vegtf6rzs"/>
      </w:pPr>
    </w:p>
    <w:p w14:paraId="29393A73" w14:textId="791AF594" w:rsidR="00F900E4" w:rsidRPr="00AA3C20" w:rsidRDefault="00F900E4" w:rsidP="00AA3C20">
      <w:pPr>
        <w:pStyle w:val="Szf6vegtf6rzs"/>
      </w:pPr>
      <w:r w:rsidRPr="00F900E4">
        <w:rPr>
          <w:noProof/>
        </w:rPr>
        <w:drawing>
          <wp:inline distT="0" distB="0" distL="0" distR="0" wp14:anchorId="1A4C2408" wp14:editId="3935016D">
            <wp:extent cx="3153215" cy="6458851"/>
            <wp:effectExtent l="0" t="0" r="9525" b="0"/>
            <wp:docPr id="241828794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8794" name="Kép 1" descr="A képen szöveg, képernyőkép, menü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270">
        <w:br/>
      </w:r>
    </w:p>
    <w:p w14:paraId="1C9C4B01" w14:textId="640340B8" w:rsidR="001D5FFE" w:rsidRPr="00157103" w:rsidRDefault="001D5FFE" w:rsidP="00A214D4">
      <w:pPr>
        <w:pStyle w:val="Cedmsor3"/>
      </w:pPr>
      <w:bookmarkStart w:id="44" w:name="_Toc187285642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634F2791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78C3CEDF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nincs </w:t>
            </w:r>
            <w:r w:rsidR="00972C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972C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0 nap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3D41A0FF" w:rsidR="005E7E02" w:rsidRPr="00157103" w:rsidRDefault="00437A0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7777777"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07A016B3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972C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ülés, 1 nap, nincs ilyen 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77777777" w:rsidR="001D5FFE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75BCF35C" w14:textId="1A7A487C" w:rsidR="00437A04" w:rsidRPr="00157103" w:rsidRDefault="00437A04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06599662" w:rsidR="00756266" w:rsidRPr="00157103" w:rsidRDefault="007562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972C6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777AB4D4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972C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kepülés, 5 nap, 2 nap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BD83805" w14:textId="5F867465" w:rsidR="005E348A" w:rsidRPr="005E348A" w:rsidRDefault="005E348A" w:rsidP="005E34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E348A">
              <w:rPr>
                <w:rFonts w:ascii="Times New Roman" w:hAnsi="Times New Roman" w:cs="Times New Roman"/>
              </w:rPr>
              <w:t>3 5</w:t>
            </w:r>
          </w:p>
          <w:p w14:paraId="40EA037D" w14:textId="77777777" w:rsidR="005E348A" w:rsidRPr="005E348A" w:rsidRDefault="005E348A" w:rsidP="005E34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E348A">
              <w:rPr>
                <w:rFonts w:ascii="Times New Roman" w:hAnsi="Times New Roman" w:cs="Times New Roman"/>
              </w:rPr>
              <w:t>10 15 12 10 10</w:t>
            </w:r>
          </w:p>
          <w:p w14:paraId="6C94ACEC" w14:textId="77777777" w:rsidR="005E348A" w:rsidRPr="005E348A" w:rsidRDefault="005E348A" w:rsidP="005E34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E348A">
              <w:rPr>
                <w:rFonts w:ascii="Times New Roman" w:hAnsi="Times New Roman" w:cs="Times New Roman"/>
              </w:rPr>
              <w:t>11 11 11 11 20</w:t>
            </w:r>
          </w:p>
          <w:p w14:paraId="4E5EB695" w14:textId="1EBAC3C3" w:rsidR="001D5FFE" w:rsidRPr="00157103" w:rsidRDefault="005E348A" w:rsidP="005E34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5E348A">
              <w:rPr>
                <w:rFonts w:ascii="Times New Roman" w:hAnsi="Times New Roman" w:cs="Times New Roman"/>
              </w:rPr>
              <w:t>12 16 16 16 20</w:t>
            </w:r>
          </w:p>
        </w:tc>
      </w:tr>
      <w:tr w:rsidR="001D5FFE" w:rsidRPr="003E5133" w14:paraId="72446ADB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972C6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37A35772" w:rsidR="003E5133" w:rsidRPr="00157103" w:rsidRDefault="00C95A1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C95A11">
              <w:rPr>
                <w:rFonts w:ascii="Times New Roman" w:hAnsi="Times New Roman" w:cs="Times New Roman"/>
              </w:rPr>
              <w:t>2 2 5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972C6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8E99C9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06BC3F78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954B5A2" w14:textId="77777777" w:rsidR="008B7860" w:rsidRPr="008B7860" w:rsidRDefault="008B7860" w:rsidP="008B78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B7860">
              <w:rPr>
                <w:rFonts w:ascii="Times New Roman" w:hAnsi="Times New Roman" w:cs="Times New Roman"/>
              </w:rPr>
              <w:t>3 4</w:t>
            </w:r>
          </w:p>
          <w:p w14:paraId="71C9001C" w14:textId="77777777" w:rsidR="008B7860" w:rsidRPr="008B7860" w:rsidRDefault="008B7860" w:rsidP="008B78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B7860">
              <w:rPr>
                <w:rFonts w:ascii="Times New Roman" w:hAnsi="Times New Roman" w:cs="Times New Roman"/>
              </w:rPr>
              <w:t>1 2 3 4</w:t>
            </w:r>
          </w:p>
          <w:p w14:paraId="47162077" w14:textId="77777777" w:rsidR="008B7860" w:rsidRPr="008B7860" w:rsidRDefault="008B7860" w:rsidP="008B78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B7860">
              <w:rPr>
                <w:rFonts w:ascii="Times New Roman" w:hAnsi="Times New Roman" w:cs="Times New Roman"/>
              </w:rPr>
              <w:t>2 3 2 5</w:t>
            </w:r>
          </w:p>
          <w:p w14:paraId="64FADB4F" w14:textId="36E85D75" w:rsidR="003E5133" w:rsidRPr="00157103" w:rsidRDefault="008B7860" w:rsidP="008B78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B7860">
              <w:rPr>
                <w:rFonts w:ascii="Times New Roman" w:hAnsi="Times New Roman" w:cs="Times New Roman"/>
              </w:rPr>
              <w:t>3 4 5 6</w:t>
            </w:r>
          </w:p>
        </w:tc>
      </w:tr>
      <w:tr w:rsidR="003E5133" w:rsidRPr="003E5133" w14:paraId="49B1DCDB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972C6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B7B2FD5" w:rsidR="003E5133" w:rsidRPr="00157103" w:rsidRDefault="008B7860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8B7860">
              <w:rPr>
                <w:rFonts w:ascii="Times New Roman" w:hAnsi="Times New Roman" w:cs="Times New Roman"/>
              </w:rPr>
              <w:t>3 2 3 4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972C6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3D75D43" w14:textId="77777777" w:rsidR="00972C66" w:rsidRPr="00972C66" w:rsidRDefault="00972C66" w:rsidP="00972C66">
            <w:pPr>
              <w:pStyle w:val="Te1ble1zattartalom"/>
              <w:keepNext/>
              <w:keepLines/>
              <w:tabs>
                <w:tab w:val="left" w:pos="4305"/>
              </w:tabs>
              <w:jc w:val="both"/>
              <w:rPr>
                <w:rFonts w:ascii="Times New Roman" w:hAnsi="Times New Roman" w:cs="Times New Roman"/>
              </w:rPr>
            </w:pPr>
            <w:r w:rsidRPr="00972C66">
              <w:rPr>
                <w:rFonts w:ascii="Times New Roman" w:hAnsi="Times New Roman" w:cs="Times New Roman"/>
              </w:rPr>
              <w:t>2 3</w:t>
            </w:r>
          </w:p>
          <w:p w14:paraId="18218FBC" w14:textId="77777777" w:rsidR="00972C66" w:rsidRPr="00972C66" w:rsidRDefault="00972C66" w:rsidP="00972C66">
            <w:pPr>
              <w:pStyle w:val="Te1ble1zattartalom"/>
              <w:keepNext/>
              <w:keepLines/>
              <w:tabs>
                <w:tab w:val="left" w:pos="4305"/>
              </w:tabs>
              <w:jc w:val="both"/>
              <w:rPr>
                <w:rFonts w:ascii="Times New Roman" w:hAnsi="Times New Roman" w:cs="Times New Roman"/>
              </w:rPr>
            </w:pPr>
            <w:r w:rsidRPr="00972C66">
              <w:rPr>
                <w:rFonts w:ascii="Times New Roman" w:hAnsi="Times New Roman" w:cs="Times New Roman"/>
              </w:rPr>
              <w:t>5 4 3</w:t>
            </w:r>
          </w:p>
          <w:p w14:paraId="42EB51E3" w14:textId="5A93E235" w:rsidR="003E5133" w:rsidRPr="00157103" w:rsidRDefault="00972C66" w:rsidP="00972C66">
            <w:pPr>
              <w:pStyle w:val="Te1ble1zattartalom"/>
              <w:keepNext/>
              <w:keepLines/>
              <w:tabs>
                <w:tab w:val="left" w:pos="4305"/>
              </w:tabs>
              <w:jc w:val="both"/>
              <w:rPr>
                <w:rFonts w:ascii="Times New Roman" w:hAnsi="Times New Roman" w:cs="Times New Roman"/>
              </w:rPr>
            </w:pPr>
            <w:r w:rsidRPr="00972C66">
              <w:rPr>
                <w:rFonts w:ascii="Times New Roman" w:hAnsi="Times New Roman" w:cs="Times New Roman"/>
              </w:rPr>
              <w:t>6 5 4</w:t>
            </w:r>
          </w:p>
        </w:tc>
      </w:tr>
      <w:tr w:rsidR="003E5133" w:rsidRPr="003E5133" w14:paraId="7852A34C" w14:textId="77777777" w:rsidTr="00972C6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972C6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64A6D77E" w:rsidR="003E5133" w:rsidRPr="00157103" w:rsidRDefault="00972C66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87285643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1DDF77D3" w:rsidR="00DD0ED7" w:rsidRPr="00157103" w:rsidRDefault="008662EF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8662EF">
              <w:rPr>
                <w:rFonts w:ascii="Times New Roman" w:hAnsi="Times New Roman" w:cs="Times New Roman"/>
              </w:rPr>
              <w:t xml:space="preserve">Hibas adat(ok) a(z) </w:t>
            </w:r>
            <w:r>
              <w:rPr>
                <w:rFonts w:ascii="Times New Roman" w:hAnsi="Times New Roman" w:cs="Times New Roman"/>
              </w:rPr>
              <w:t>{i}</w:t>
            </w:r>
            <w:r w:rsidRPr="008662EF">
              <w:rPr>
                <w:rFonts w:ascii="Times New Roman" w:hAnsi="Times New Roman" w:cs="Times New Roman"/>
              </w:rPr>
              <w:t xml:space="preserve"> telepules adataiban add meg ujra (1 nap, -50 &lt;= M[i] &lt;= 50)       V: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665BA66B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9609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-50-nél kisebb n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2965DC1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</w:t>
            </w:r>
            <w:r w:rsidR="008662EF">
              <w:rPr>
                <w:rFonts w:ascii="Times New Roman" w:hAnsi="Times New Roman" w:cs="Times New Roman"/>
              </w:rPr>
              <w:t>5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61DC" w14:textId="762F7BAB" w:rsidR="00F036FD" w:rsidRPr="00157103" w:rsidRDefault="008662EF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8662EF">
              <w:rPr>
                <w:rFonts w:ascii="Times New Roman" w:hAnsi="Times New Roman" w:cs="Times New Roman"/>
              </w:rPr>
              <w:t>Hibas adat(ok) a(z) 1 telepules adataiban add meg ujra (1 nap, -50 &lt;= M[i] &lt;= 50)       V:</w:t>
            </w:r>
          </w:p>
        </w:tc>
      </w:tr>
    </w:tbl>
    <w:p w14:paraId="4E451D4B" w14:textId="2354CC7C" w:rsidR="001D5FFE" w:rsidRPr="00157103" w:rsidRDefault="001D5FFE">
      <w:pPr>
        <w:pStyle w:val="Szf6vegtf6rzs"/>
        <w:rPr>
          <w:rFonts w:ascii="Times New Roman" w:hAnsi="Times New Roman" w:cs="Times New Roman"/>
        </w:rPr>
      </w:pPr>
    </w:p>
    <w:p w14:paraId="44AA09B4" w14:textId="798954F5" w:rsidR="008662EF" w:rsidRPr="008662EF" w:rsidRDefault="00F036FD" w:rsidP="008662EF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1" w:name="__RefHeading__2083_505451757"/>
      <w:bookmarkEnd w:id="51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662EF" w:rsidRPr="003E5133" w14:paraId="0864BF5F" w14:textId="77777777" w:rsidTr="00E31867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A4306B2" w14:textId="2CC3E36C" w:rsidR="008662EF" w:rsidRPr="003E5133" w:rsidRDefault="008662EF" w:rsidP="00E3186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B9609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0-nél nagyobb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B9609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pozitív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ám</w:t>
            </w:r>
          </w:p>
        </w:tc>
      </w:tr>
      <w:tr w:rsidR="008662EF" w:rsidRPr="00157103" w14:paraId="6D4A7D4D" w14:textId="77777777" w:rsidTr="00E3186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C0E57C9" w14:textId="66D1457B" w:rsidR="008662EF" w:rsidRPr="00157103" w:rsidRDefault="008662EF" w:rsidP="00E3186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51</w:t>
            </w:r>
          </w:p>
        </w:tc>
      </w:tr>
      <w:tr w:rsidR="008662EF" w:rsidRPr="003E5133" w14:paraId="28E58F98" w14:textId="77777777" w:rsidTr="00E31867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DB5F785" w14:textId="77777777" w:rsidR="008662EF" w:rsidRPr="003E5133" w:rsidRDefault="008662EF" w:rsidP="00E3186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8662EF" w:rsidRPr="00157103" w14:paraId="0E940D0B" w14:textId="77777777" w:rsidTr="00E31867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B922" w14:textId="3DCBB941" w:rsidR="008662EF" w:rsidRPr="00157103" w:rsidRDefault="00286EC2" w:rsidP="00E31867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286EC2">
              <w:rPr>
                <w:rFonts w:ascii="Times New Roman" w:hAnsi="Times New Roman" w:cs="Times New Roman"/>
              </w:rPr>
              <w:t>Hibas adat(ok) a(z) 1 telepules adataiban add meg ujra (1 nap, -50 &lt;= M[i] &lt;= 50)       V:</w:t>
            </w:r>
          </w:p>
        </w:tc>
      </w:tr>
    </w:tbl>
    <w:p w14:paraId="60C5219B" w14:textId="07357E9A" w:rsidR="008662EF" w:rsidRPr="00157103" w:rsidRDefault="008662EF" w:rsidP="008662EF">
      <w:pPr>
        <w:pStyle w:val="Szf6vegtf6rzs"/>
        <w:rPr>
          <w:rFonts w:ascii="Times New Roman" w:hAnsi="Times New Roman" w:cs="Times New Roman"/>
        </w:rPr>
      </w:pPr>
    </w:p>
    <w:p w14:paraId="14526979" w14:textId="77777777" w:rsidR="001D5FFE" w:rsidRPr="00157103" w:rsidRDefault="001D5FFE" w:rsidP="00A214D4">
      <w:pPr>
        <w:pStyle w:val="Cedmsor2"/>
      </w:pPr>
      <w:bookmarkStart w:id="52" w:name="_Toc187285644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34A28577" w:rsidR="00F036FD" w:rsidRDefault="00713CE9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napok és hónapo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4AA1" w14:textId="77777777" w:rsidR="00245DEB" w:rsidRDefault="00245DEB">
      <w:r>
        <w:separator/>
      </w:r>
    </w:p>
  </w:endnote>
  <w:endnote w:type="continuationSeparator" w:id="0">
    <w:p w14:paraId="5F0BD39D" w14:textId="77777777" w:rsidR="00245DEB" w:rsidRDefault="0024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265B" w14:textId="77777777" w:rsidR="00245DEB" w:rsidRDefault="00245DEB">
      <w:r>
        <w:separator/>
      </w:r>
    </w:p>
  </w:footnote>
  <w:footnote w:type="continuationSeparator" w:id="0">
    <w:p w14:paraId="5F61FB94" w14:textId="77777777" w:rsidR="00245DEB" w:rsidRDefault="00245DEB">
      <w:r>
        <w:continuationSeparator/>
      </w:r>
    </w:p>
  </w:footnote>
  <w:footnote w:id="1">
    <w:p w14:paraId="50CECA2C" w14:textId="3D0745F8" w:rsidR="00AA3C20" w:rsidRPr="00AA3C20" w:rsidRDefault="00AA3C20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/>
        </w:rPr>
        <w:t>Példaképpen egy Mesteres képernyőkép van itt megadva. A végső beadandóban a Bíróból kell a képet kivágni, méghozzá az</w:t>
      </w:r>
      <w:r w:rsidR="00D04BC8">
        <w:rPr>
          <w:rFonts w:asciiTheme="minorHAnsi" w:hAnsiTheme="minorHAnsi"/>
        </w:rPr>
        <w:t xml:space="preserve"> Eredmény menüpontból kiválasztva a megfelelő „Próbát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56A17"/>
    <w:rsid w:val="0007135F"/>
    <w:rsid w:val="000902DB"/>
    <w:rsid w:val="00094785"/>
    <w:rsid w:val="000C22D0"/>
    <w:rsid w:val="000C5C51"/>
    <w:rsid w:val="00105ED9"/>
    <w:rsid w:val="00117384"/>
    <w:rsid w:val="00126BE4"/>
    <w:rsid w:val="001340D6"/>
    <w:rsid w:val="00144442"/>
    <w:rsid w:val="001444A8"/>
    <w:rsid w:val="00147B5B"/>
    <w:rsid w:val="00150270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150FF"/>
    <w:rsid w:val="00216606"/>
    <w:rsid w:val="0024474F"/>
    <w:rsid w:val="00245DEB"/>
    <w:rsid w:val="002561B6"/>
    <w:rsid w:val="00256EFE"/>
    <w:rsid w:val="00273D96"/>
    <w:rsid w:val="00285370"/>
    <w:rsid w:val="00286EC2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05E5D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0CF9"/>
    <w:rsid w:val="003E5133"/>
    <w:rsid w:val="0040729B"/>
    <w:rsid w:val="00407AD0"/>
    <w:rsid w:val="0043699A"/>
    <w:rsid w:val="00437A04"/>
    <w:rsid w:val="00445187"/>
    <w:rsid w:val="004668E6"/>
    <w:rsid w:val="00466CC1"/>
    <w:rsid w:val="004708A7"/>
    <w:rsid w:val="00470A52"/>
    <w:rsid w:val="00483A44"/>
    <w:rsid w:val="00490E19"/>
    <w:rsid w:val="004A65FF"/>
    <w:rsid w:val="004A72A0"/>
    <w:rsid w:val="004B26F0"/>
    <w:rsid w:val="004B45CB"/>
    <w:rsid w:val="004B6103"/>
    <w:rsid w:val="004B66ED"/>
    <w:rsid w:val="004E0C75"/>
    <w:rsid w:val="004E0C89"/>
    <w:rsid w:val="004E57EF"/>
    <w:rsid w:val="004E5E99"/>
    <w:rsid w:val="004F1CC8"/>
    <w:rsid w:val="00530864"/>
    <w:rsid w:val="005507A8"/>
    <w:rsid w:val="00563C71"/>
    <w:rsid w:val="00565F9D"/>
    <w:rsid w:val="00566F79"/>
    <w:rsid w:val="00580552"/>
    <w:rsid w:val="00581D26"/>
    <w:rsid w:val="00591355"/>
    <w:rsid w:val="0059266F"/>
    <w:rsid w:val="005A33C6"/>
    <w:rsid w:val="005B4897"/>
    <w:rsid w:val="005B4F9F"/>
    <w:rsid w:val="005D5641"/>
    <w:rsid w:val="005E0143"/>
    <w:rsid w:val="005E348A"/>
    <w:rsid w:val="005E7E02"/>
    <w:rsid w:val="00620040"/>
    <w:rsid w:val="0062513A"/>
    <w:rsid w:val="006636AE"/>
    <w:rsid w:val="006677B3"/>
    <w:rsid w:val="00677191"/>
    <w:rsid w:val="00696CD4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CE9"/>
    <w:rsid w:val="00713D52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83BE4"/>
    <w:rsid w:val="00791B4A"/>
    <w:rsid w:val="00795F36"/>
    <w:rsid w:val="007971CC"/>
    <w:rsid w:val="007A7F89"/>
    <w:rsid w:val="007B7877"/>
    <w:rsid w:val="007C6B1B"/>
    <w:rsid w:val="007F35E3"/>
    <w:rsid w:val="007F5198"/>
    <w:rsid w:val="00817526"/>
    <w:rsid w:val="008222E9"/>
    <w:rsid w:val="00824A0F"/>
    <w:rsid w:val="00832132"/>
    <w:rsid w:val="008352B8"/>
    <w:rsid w:val="008662EF"/>
    <w:rsid w:val="00867DAE"/>
    <w:rsid w:val="00873921"/>
    <w:rsid w:val="00877BEE"/>
    <w:rsid w:val="00890E48"/>
    <w:rsid w:val="00896EEA"/>
    <w:rsid w:val="008B7860"/>
    <w:rsid w:val="008C435E"/>
    <w:rsid w:val="008E3822"/>
    <w:rsid w:val="008F02B4"/>
    <w:rsid w:val="009024A3"/>
    <w:rsid w:val="009078B3"/>
    <w:rsid w:val="009118CC"/>
    <w:rsid w:val="00917ED2"/>
    <w:rsid w:val="009205FE"/>
    <w:rsid w:val="0092408D"/>
    <w:rsid w:val="00930842"/>
    <w:rsid w:val="00951917"/>
    <w:rsid w:val="0095226B"/>
    <w:rsid w:val="009618AC"/>
    <w:rsid w:val="0096636E"/>
    <w:rsid w:val="00972C66"/>
    <w:rsid w:val="009802B3"/>
    <w:rsid w:val="009876DA"/>
    <w:rsid w:val="00993D55"/>
    <w:rsid w:val="009A05AB"/>
    <w:rsid w:val="009C457A"/>
    <w:rsid w:val="009D47E8"/>
    <w:rsid w:val="00A029EC"/>
    <w:rsid w:val="00A14C15"/>
    <w:rsid w:val="00A17A63"/>
    <w:rsid w:val="00A214D4"/>
    <w:rsid w:val="00A23625"/>
    <w:rsid w:val="00A23D49"/>
    <w:rsid w:val="00A31D00"/>
    <w:rsid w:val="00A37E5F"/>
    <w:rsid w:val="00A402C4"/>
    <w:rsid w:val="00A42888"/>
    <w:rsid w:val="00A86C9E"/>
    <w:rsid w:val="00AA2700"/>
    <w:rsid w:val="00AA3C20"/>
    <w:rsid w:val="00AB3D09"/>
    <w:rsid w:val="00AD167D"/>
    <w:rsid w:val="00AE599E"/>
    <w:rsid w:val="00AE6FF8"/>
    <w:rsid w:val="00AF50E2"/>
    <w:rsid w:val="00B03C0F"/>
    <w:rsid w:val="00B0607B"/>
    <w:rsid w:val="00B14763"/>
    <w:rsid w:val="00B33D4D"/>
    <w:rsid w:val="00B55C58"/>
    <w:rsid w:val="00B66D8E"/>
    <w:rsid w:val="00B73B5E"/>
    <w:rsid w:val="00B741FD"/>
    <w:rsid w:val="00B9609E"/>
    <w:rsid w:val="00B97C57"/>
    <w:rsid w:val="00BC79FC"/>
    <w:rsid w:val="00BD66FF"/>
    <w:rsid w:val="00BE1B75"/>
    <w:rsid w:val="00BE21CD"/>
    <w:rsid w:val="00BE6F3B"/>
    <w:rsid w:val="00BF3E94"/>
    <w:rsid w:val="00C24574"/>
    <w:rsid w:val="00C259DC"/>
    <w:rsid w:val="00C32EA4"/>
    <w:rsid w:val="00C33EC5"/>
    <w:rsid w:val="00C718CD"/>
    <w:rsid w:val="00C95A11"/>
    <w:rsid w:val="00C96350"/>
    <w:rsid w:val="00CC274A"/>
    <w:rsid w:val="00CC6766"/>
    <w:rsid w:val="00CD2E28"/>
    <w:rsid w:val="00CD3D52"/>
    <w:rsid w:val="00CE01D4"/>
    <w:rsid w:val="00CE3B9A"/>
    <w:rsid w:val="00CE66BD"/>
    <w:rsid w:val="00D01458"/>
    <w:rsid w:val="00D04BC8"/>
    <w:rsid w:val="00D22004"/>
    <w:rsid w:val="00D34459"/>
    <w:rsid w:val="00D55FDA"/>
    <w:rsid w:val="00D5696C"/>
    <w:rsid w:val="00D76F71"/>
    <w:rsid w:val="00D84BB8"/>
    <w:rsid w:val="00D90430"/>
    <w:rsid w:val="00D9287C"/>
    <w:rsid w:val="00D96416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1797C"/>
    <w:rsid w:val="00E235C4"/>
    <w:rsid w:val="00E54387"/>
    <w:rsid w:val="00E5507E"/>
    <w:rsid w:val="00E85BC5"/>
    <w:rsid w:val="00E96201"/>
    <w:rsid w:val="00EA4C2D"/>
    <w:rsid w:val="00EA4D23"/>
    <w:rsid w:val="00EE0149"/>
    <w:rsid w:val="00EE7781"/>
    <w:rsid w:val="00F036FD"/>
    <w:rsid w:val="00F12A98"/>
    <w:rsid w:val="00F13A67"/>
    <w:rsid w:val="00F16E91"/>
    <w:rsid w:val="00F24FEB"/>
    <w:rsid w:val="00F457DE"/>
    <w:rsid w:val="00F5300A"/>
    <w:rsid w:val="00F60E62"/>
    <w:rsid w:val="00F61167"/>
    <w:rsid w:val="00F67230"/>
    <w:rsid w:val="00F73F42"/>
    <w:rsid w:val="00F75E9E"/>
    <w:rsid w:val="00F80303"/>
    <w:rsid w:val="00F900E4"/>
    <w:rsid w:val="00F90C40"/>
    <w:rsid w:val="00F924AF"/>
    <w:rsid w:val="00FB4803"/>
    <w:rsid w:val="00FC0541"/>
    <w:rsid w:val="00FC2852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3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galap.elte.hu/stuki/?data=H4sIAAAAAAAACq1Wa2%2FaMBT9K5UrVZvKWAgJr45J0MegHeqD0tEiPji2A4GQ0BBerfjvs1N8cQZojdp8iTm%2BPufcB0lekUNRCWnpYsHUtYxhGhkzb2YKGZRCfX%2FGgjrf9qaum0IT5jISMrpBPJ%2ByCSq9ova197z0C3diHfEBkEJjHDAv3BzqO5QyD5Vs7E5YCoXLMeMHJux5yjzC%2BAHSd1zKz9Qp5%2B6gXvN63Lr5dc53ZiNy1wgqc760%2BlPvtNC6RN1VahMi5ZUzG3nV1B4TIQ7ZiIfziJAtQg55eOwPS%2BVOF60UfamjGPqgDtfQhMTydnjdtAgFCQBiEpB%2B8npeZa0%2FF4%2F3hO%2BMbttZq14TZXKN9tNVplWL6gns0oQilyTPOVeOHPgedULH5wFoUNbT6ZHooE%2BXzbXLeixT7qAe5nLnpmGBAwBiDpQEkpYBF3rLxU27ESUMPFJOIVbklF68P2GnnEmnvV0JQ07cAXRFOlDalMTBjtGi1nq2Xh7vXxZXVgM0AIhpQGWSF7Vat8Y3jn4WFbVqTO%2Byg6oDcgDE5C5DZsxz4XSvnOf7Y2EfAiWfcvKT7EuDwj7wSDmFWJFTBnO3nGP%2FMxCW6A8LO05q8C3TPXLDEwXpir4FU1YNsEf6sXFRuhUp7AiBiojyy15A%2BSUQ86%2BwJpio42MhUSG%2FZ5Vg%2FgQSAMQk4NmSvCOTerNxPnx44TsV1%2BxXKo%2BnUXOGjTOy0OzNkxiAmPLEadXsgfn039mCQMmnnPycTMCgsA88Uk4hTvJv35otah0c9cKTgy%2Fed%2F3rDyv4uX%2BclF7tGycogqiQ7ARUaNMaxbLCmuwd2xl2y4NoqGSfYagk8GGhoRhbkQsvCQn9XoBHojev3MFIHGlgRzyoZzhwsOWKTxvEfwa%2Bv%2FW%2Bm%2FT9%2BcMmbK0s0BrDlAVraNUV7XH9IPpKenPRQYe2rfGL0xyKuy2ayDECmKWZsLKjVV7LajhaEYbtQh5135KqYjLsBf7Uo2tiS7d0ESbukpgRibE8wXJlRytqEI3pgk58zG3REX5FqvySdLYuMWZTso9OqfEWq7jWOb%2BL37aLxbddTSuQoilWjDGD5tSKrFZ%2FAYzmyR3NCgAA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CpWSzU7CQBCAX2XSU0kW7RaqshETTZAY%2Fg6oB0sPFRZTShdCizESErnBe%2BjB5%2BBNeBJnlxZakYNNZnfnZ2e%2Bme1MC8e86%2FW9rht5I6Ex7YYzEJvlskkg2G7PPOCCR1Kx6cmJILgETmfSEW2XgS%2FtUql5eNEdj%2Fwk0Fcxt68MIj7k4%2BmQhw08vITvns%2BgCW8o%2BSuoExkG%2BB2G6R6BQQ7KCYMtdcgDdeAyY9uVQgJ1m%2Fd4yLYFmrsCaaeu8jYq1fbTetFo1XWvrJo7SpGTWSp9BhQ2q08QaqWGYcD6O4yNQda4WX54OA01NYfpqA5iNXAY6HnLUPGZRpTFMrblHrCc7pPtXCVv7e5xvai3qtf3%2BqBsYh5y0NRm9QW6ODVzanQySyIa0SIeRqHG7JnWcyMXn1swKEhfwMCSe8zCwE6GZlODALVQTBR5NhwCey9FS0rMrFfeOdsLeqVPLfgTmHJXzWFBDLWcmFO4AUc6PE14OB1GGqNz8hd08Rg01iJQIFB0ds9vYxPIcE7gImUsxV1JfjNDV%2FhFp7L9B44egSua6RkVS2mtYGUYjDTDseLO%2FAeU0Tu6yAMAAA%3D%3D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á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író beolvasás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Kézi beolvasás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álogatás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írás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TelepulesekTobbsegeNovekedett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 custLinFactNeighborX="-26051" custLinFactNeighborY="-36705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 custScaleX="63296" custScaleY="67763" custLinFactNeighborX="-10567" custLinFactNeighborY="-25814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 custAng="10800000" custFlipVert="1" custScaleX="57690" custScaleY="91744" custLinFactNeighborX="-16102" custLinFactNeighborY="-2522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 custScaleX="80012" custScaleY="82213" custLinFactNeighborX="-70544" custLinFactNeighborY="5584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 custScaleX="177012" custScaleY="78655" custLinFactNeighborX="-16928" custLinFactNeighborY="17785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A1738A2D-2830-4435-B2DB-E26D90243E3F}" type="pres">
      <dgm:prSet presAssocID="{6E862F0A-E7F2-4183-A3B9-F073CF296A48}" presName="Name10" presStyleLbl="parChTrans1D2" presStyleIdx="2" presStyleCnt="3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2" presStyleCnt="3"/>
      <dgm:spPr/>
    </dgm:pt>
    <dgm:pt modelId="{C9E6182D-6291-4048-A246-8D0CE51D782E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3312EAAF-B9DB-441D-87D3-D4DB2BA6C37E}" type="presParOf" srcId="{A4DD9076-ED81-453C-B9C5-7512BB70BCBD}" destId="{A1738A2D-2830-4435-B2DB-E26D90243E3F}" srcOrd="4" destOrd="0" presId="urn:microsoft.com/office/officeart/2005/8/layout/hierarchy1"/>
    <dgm:cxn modelId="{2A8F1651-D970-4CB8-A0DB-FC9B7ECA5592}" type="presParOf" srcId="{A4DD9076-ED81-453C-B9C5-7512BB70BCBD}" destId="{CE9D964C-3B82-486F-8BAE-A14A58AB5D9B}" srcOrd="5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441942" y="733042"/>
          <a:ext cx="1641379" cy="32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79"/>
              </a:lnTo>
              <a:lnTo>
                <a:pt x="1641379" y="220879"/>
              </a:lnTo>
              <a:lnTo>
                <a:pt x="1641379" y="324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046399" y="1678487"/>
          <a:ext cx="597528" cy="4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23"/>
              </a:lnTo>
              <a:lnTo>
                <a:pt x="597528" y="307223"/>
              </a:lnTo>
              <a:lnTo>
                <a:pt x="597528" y="4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046399" y="733042"/>
          <a:ext cx="395543" cy="363638"/>
        </a:xfrm>
        <a:custGeom>
          <a:avLst/>
          <a:gdLst/>
          <a:ahLst/>
          <a:cxnLst/>
          <a:rect l="0" t="0" r="0" b="0"/>
          <a:pathLst>
            <a:path>
              <a:moveTo>
                <a:pt x="395543" y="0"/>
              </a:moveTo>
              <a:lnTo>
                <a:pt x="395543" y="260396"/>
              </a:lnTo>
              <a:lnTo>
                <a:pt x="0" y="260396"/>
              </a:lnTo>
              <a:lnTo>
                <a:pt x="0" y="3636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510235" y="1505091"/>
          <a:ext cx="587410" cy="405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135"/>
              </a:lnTo>
              <a:lnTo>
                <a:pt x="587410" y="302135"/>
              </a:lnTo>
              <a:lnTo>
                <a:pt x="587410" y="4053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237503" y="1505091"/>
          <a:ext cx="272731" cy="401195"/>
        </a:xfrm>
        <a:custGeom>
          <a:avLst/>
          <a:gdLst/>
          <a:ahLst/>
          <a:cxnLst/>
          <a:rect l="0" t="0" r="0" b="0"/>
          <a:pathLst>
            <a:path>
              <a:moveTo>
                <a:pt x="272731" y="0"/>
              </a:moveTo>
              <a:lnTo>
                <a:pt x="272731" y="297953"/>
              </a:lnTo>
              <a:lnTo>
                <a:pt x="0" y="297953"/>
              </a:lnTo>
              <a:lnTo>
                <a:pt x="0" y="4011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510235" y="687322"/>
          <a:ext cx="1931707" cy="91440"/>
        </a:xfrm>
        <a:custGeom>
          <a:avLst/>
          <a:gdLst/>
          <a:ahLst/>
          <a:cxnLst/>
          <a:rect l="0" t="0" r="0" b="0"/>
          <a:pathLst>
            <a:path>
              <a:moveTo>
                <a:pt x="1931707" y="45720"/>
              </a:moveTo>
              <a:lnTo>
                <a:pt x="0" y="45720"/>
              </a:lnTo>
              <a:lnTo>
                <a:pt x="0" y="1100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84712" y="25360"/>
          <a:ext cx="1114459" cy="70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008541" y="142998"/>
          <a:ext cx="1114459" cy="707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Főprogram</a:t>
          </a:r>
        </a:p>
      </dsp:txBody>
      <dsp:txXfrm>
        <a:off x="2029268" y="163725"/>
        <a:ext cx="1073005" cy="666227"/>
      </dsp:txXfrm>
    </dsp:sp>
    <dsp:sp modelId="{320666ED-8D4A-4D3D-A220-92903472AC47}">
      <dsp:nvSpPr>
        <dsp:cNvPr id="0" name=""/>
        <dsp:cNvSpPr/>
      </dsp:nvSpPr>
      <dsp:spPr>
        <a:xfrm>
          <a:off x="-46994" y="797409"/>
          <a:ext cx="1114459" cy="70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6834" y="915047"/>
          <a:ext cx="1114459" cy="707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beolvasás</a:t>
          </a:r>
        </a:p>
      </dsp:txBody>
      <dsp:txXfrm>
        <a:off x="97561" y="935774"/>
        <a:ext cx="1073005" cy="666227"/>
      </dsp:txXfrm>
    </dsp:sp>
    <dsp:sp modelId="{BE31C88D-6AC0-45D6-95C5-307BA1C654D4}">
      <dsp:nvSpPr>
        <dsp:cNvPr id="0" name=""/>
        <dsp:cNvSpPr/>
      </dsp:nvSpPr>
      <dsp:spPr>
        <a:xfrm>
          <a:off x="-115200" y="1906287"/>
          <a:ext cx="705408" cy="479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8628" y="2023924"/>
          <a:ext cx="705408" cy="4795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Bíró beolvasás</a:t>
          </a:r>
        </a:p>
      </dsp:txBody>
      <dsp:txXfrm>
        <a:off x="22673" y="2037969"/>
        <a:ext cx="677318" cy="451456"/>
      </dsp:txXfrm>
    </dsp:sp>
    <dsp:sp modelId="{480DAD11-74E6-40CF-821E-F6729B785182}">
      <dsp:nvSpPr>
        <dsp:cNvPr id="0" name=""/>
        <dsp:cNvSpPr/>
      </dsp:nvSpPr>
      <dsp:spPr>
        <a:xfrm rot="10800000" flipV="1">
          <a:off x="776180" y="1910469"/>
          <a:ext cx="642931" cy="6492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 rot="10800000" flipV="1">
          <a:off x="900009" y="2028107"/>
          <a:ext cx="642931" cy="649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ézi beolvasás</a:t>
          </a:r>
        </a:p>
      </dsp:txBody>
      <dsp:txXfrm rot="-10800000">
        <a:off x="918840" y="2046938"/>
        <a:ext cx="605269" cy="611593"/>
      </dsp:txXfrm>
    </dsp:sp>
    <dsp:sp modelId="{8F09C5A6-3739-4ADB-A8DA-BDB7DD763D7A}">
      <dsp:nvSpPr>
        <dsp:cNvPr id="0" name=""/>
        <dsp:cNvSpPr/>
      </dsp:nvSpPr>
      <dsp:spPr>
        <a:xfrm>
          <a:off x="1600548" y="1096681"/>
          <a:ext cx="891701" cy="581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1724377" y="1214318"/>
          <a:ext cx="891701" cy="5818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iválogatás</a:t>
          </a:r>
        </a:p>
      </dsp:txBody>
      <dsp:txXfrm>
        <a:off x="1741418" y="1231359"/>
        <a:ext cx="857619" cy="547724"/>
      </dsp:txXfrm>
    </dsp:sp>
    <dsp:sp modelId="{B8110A53-8374-4290-B0C2-4621B7D23C9C}">
      <dsp:nvSpPr>
        <dsp:cNvPr id="0" name=""/>
        <dsp:cNvSpPr/>
      </dsp:nvSpPr>
      <dsp:spPr>
        <a:xfrm>
          <a:off x="1657564" y="2088954"/>
          <a:ext cx="1972727" cy="5566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1781393" y="2206591"/>
          <a:ext cx="1972727" cy="556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lepulesekTobbsegeNovekedett</a:t>
          </a:r>
          <a:endParaRPr lang="hu-HU" sz="1000" kern="1200"/>
        </a:p>
      </dsp:txBody>
      <dsp:txXfrm>
        <a:off x="1797696" y="2222894"/>
        <a:ext cx="1940121" cy="524021"/>
      </dsp:txXfrm>
    </dsp:sp>
    <dsp:sp modelId="{FA8594B1-A3EF-4744-B763-506C1208B80B}">
      <dsp:nvSpPr>
        <dsp:cNvPr id="0" name=""/>
        <dsp:cNvSpPr/>
      </dsp:nvSpPr>
      <dsp:spPr>
        <a:xfrm>
          <a:off x="3526092" y="1057164"/>
          <a:ext cx="1114459" cy="70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649920" y="1174801"/>
          <a:ext cx="1114459" cy="707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/>
            <a:t>kiírás</a:t>
          </a:r>
        </a:p>
      </dsp:txBody>
      <dsp:txXfrm>
        <a:off x="3670647" y="1195528"/>
        <a:ext cx="1073005" cy="666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9</cp:revision>
  <cp:lastPrinted>2025-01-03T10:51:00Z</cp:lastPrinted>
  <dcterms:created xsi:type="dcterms:W3CDTF">2025-01-09T02:28:00Z</dcterms:created>
  <dcterms:modified xsi:type="dcterms:W3CDTF">2025-01-21T17:28:00Z</dcterms:modified>
</cp:coreProperties>
</file>